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E59B" w14:textId="77777777" w:rsidR="00BD3FFD" w:rsidRPr="00EF00BF" w:rsidRDefault="00BD3FFD" w:rsidP="00BD3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00B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C35059B" wp14:editId="6924B5B8">
            <wp:extent cx="487680" cy="640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A0D" w14:textId="77777777" w:rsidR="00BD3FFD" w:rsidRPr="00EF00BF" w:rsidRDefault="00BD3FFD" w:rsidP="00BD3F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E9066" w14:textId="77777777" w:rsidR="00BD3FFD" w:rsidRPr="00EF00BF" w:rsidRDefault="00BD3FFD" w:rsidP="00BD3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0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НИЖНЕГО НОВГОРОДА</w:t>
      </w:r>
    </w:p>
    <w:p w14:paraId="09D64D35" w14:textId="77777777" w:rsidR="00BD3FFD" w:rsidRPr="00EF00BF" w:rsidRDefault="00BD3FFD" w:rsidP="00BD3FF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F00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партамент образования</w:t>
      </w:r>
    </w:p>
    <w:p w14:paraId="7D5CADE9" w14:textId="77777777" w:rsidR="00BD3FFD" w:rsidRPr="00EF00BF" w:rsidRDefault="00BD3FFD" w:rsidP="00BD3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788C4AB" w14:textId="77777777" w:rsidR="00BD3FFD" w:rsidRPr="00EF00BF" w:rsidRDefault="00BD3FFD" w:rsidP="00BD3F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№ 63 с углубленным изучением отдельных предметов»</w:t>
      </w:r>
    </w:p>
    <w:p w14:paraId="04EDCC3C" w14:textId="77777777" w:rsidR="00BD3FFD" w:rsidRPr="00EF00BF" w:rsidRDefault="00BD3FFD" w:rsidP="00BD3FFD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</w:tblGrid>
      <w:tr w:rsidR="00C97B02" w:rsidRPr="00C97B02" w14:paraId="370A9C0C" w14:textId="77777777" w:rsidTr="00C97B02">
        <w:trPr>
          <w:jc w:val="righ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5F71A94" w14:textId="77777777" w:rsidR="00C97B02" w:rsidRPr="00AC5609" w:rsidRDefault="00C97B02" w:rsidP="00C97B0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  <w:p w14:paraId="23C3A85D" w14:textId="77777777" w:rsidR="00C97B02" w:rsidRPr="00AC5609" w:rsidRDefault="00C97B02" w:rsidP="00C97B0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иказом директора МБОУ </w:t>
            </w:r>
          </w:p>
          <w:p w14:paraId="241EB05C" w14:textId="77777777" w:rsidR="00C97B02" w:rsidRPr="00AC5609" w:rsidRDefault="00C97B02" w:rsidP="00C97B0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</w:t>
            </w:r>
            <w:bookmarkStart w:id="1" w:name="_Hlk96803001"/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 № 63 с углубленным изучением отдельных предметов</w:t>
            </w:r>
            <w:bookmarkEnd w:id="1"/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</w:t>
            </w:r>
          </w:p>
          <w:p w14:paraId="48607238" w14:textId="2ECFCBC1" w:rsidR="00C97B02" w:rsidRPr="00AC5609" w:rsidRDefault="00C97B02" w:rsidP="00AC560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AC5609"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.08.2025</w:t>
            </w:r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AC5609"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9</w:t>
            </w:r>
            <w:r w:rsidRPr="00AC560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ОД</w:t>
            </w:r>
          </w:p>
        </w:tc>
      </w:tr>
      <w:bookmarkEnd w:id="0"/>
    </w:tbl>
    <w:p w14:paraId="69EE23AB" w14:textId="190BE5ED" w:rsidR="00BD3FFD" w:rsidRPr="00EF00BF" w:rsidRDefault="00BD3FFD" w:rsidP="00BD3FFD">
      <w:pPr>
        <w:tabs>
          <w:tab w:val="left" w:pos="73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B4197" w14:textId="6ED82469" w:rsidR="00BD3FFD" w:rsidRPr="00BD3FFD" w:rsidRDefault="00BD3FFD" w:rsidP="00BD3FF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D3FF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</w:t>
      </w:r>
      <w:r w:rsidR="003552E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ложение</w:t>
      </w:r>
    </w:p>
    <w:p w14:paraId="49704254" w14:textId="77777777" w:rsidR="00BD3FFD" w:rsidRPr="000E7676" w:rsidRDefault="00BD3FFD" w:rsidP="00BD3FF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утренней системе оценки качества образования</w:t>
      </w:r>
    </w:p>
    <w:p w14:paraId="72AD6FBF" w14:textId="77777777" w:rsidR="00BD3FFD" w:rsidRPr="000E7676" w:rsidRDefault="00BD3FFD" w:rsidP="00BD3FF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0E767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Муниципального бюджетного общеобразовательного учреждения </w:t>
      </w:r>
    </w:p>
    <w:p w14:paraId="02A4ED6C" w14:textId="77777777" w:rsidR="00BD3FFD" w:rsidRPr="000E7676" w:rsidRDefault="00BD3FFD" w:rsidP="00BD3FF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E767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Школа № 63 с углубленным изучением отдельных предметов»</w:t>
      </w:r>
    </w:p>
    <w:p w14:paraId="2A8331AC" w14:textId="10C963F2" w:rsidR="009E0671" w:rsidRPr="00CD5CE8" w:rsidRDefault="009E0671" w:rsidP="00BD3FF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0E767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10D59583" w14:textId="77777777" w:rsidR="00F31D5F" w:rsidRPr="000E7676" w:rsidRDefault="00B14BA3" w:rsidP="000E7676">
      <w:pPr>
        <w:pStyle w:val="article"/>
        <w:spacing w:before="0" w:beforeAutospacing="0" w:after="0" w:afterAutospacing="0"/>
        <w:ind w:firstLine="567"/>
        <w:jc w:val="both"/>
      </w:pPr>
      <w:r w:rsidRPr="000E7676">
        <w:t>1.1.</w:t>
      </w:r>
      <w:r w:rsidR="00A47E33" w:rsidRPr="000E7676">
        <w:t xml:space="preserve"> </w:t>
      </w:r>
      <w:r w:rsidRPr="000E7676">
        <w:t>Настоящее</w:t>
      </w:r>
      <w:r w:rsidR="00A47E33" w:rsidRPr="000E7676">
        <w:t xml:space="preserve"> </w:t>
      </w:r>
      <w:r w:rsidRPr="000E7676">
        <w:t>Положение</w:t>
      </w:r>
      <w:r w:rsidR="00A47E33" w:rsidRPr="000E7676">
        <w:t xml:space="preserve"> </w:t>
      </w:r>
      <w:r w:rsidRPr="000E7676">
        <w:t>о</w:t>
      </w:r>
      <w:r w:rsidR="00A47E33" w:rsidRPr="000E7676">
        <w:t xml:space="preserve"> </w:t>
      </w:r>
      <w:r w:rsidRPr="000E7676">
        <w:t>внутренней</w:t>
      </w:r>
      <w:r w:rsidR="00A47E33" w:rsidRPr="000E7676">
        <w:t xml:space="preserve"> </w:t>
      </w:r>
      <w:r w:rsidRPr="000E7676">
        <w:t>системе</w:t>
      </w:r>
      <w:r w:rsidR="00A47E33" w:rsidRPr="000E7676">
        <w:t xml:space="preserve"> </w:t>
      </w:r>
      <w:r w:rsidRPr="000E7676">
        <w:t>оценки</w:t>
      </w:r>
      <w:r w:rsidR="00A47E33" w:rsidRPr="000E7676">
        <w:t xml:space="preserve"> </w:t>
      </w:r>
      <w:r w:rsidRPr="000E7676">
        <w:t>качества</w:t>
      </w:r>
      <w:r w:rsidR="00A47E33" w:rsidRPr="000E7676">
        <w:t xml:space="preserve"> </w:t>
      </w:r>
      <w:r w:rsidRPr="000E7676">
        <w:t>образования</w:t>
      </w:r>
      <w:r w:rsidR="00A47E33" w:rsidRPr="000E7676">
        <w:t xml:space="preserve"> </w:t>
      </w:r>
      <w:r w:rsidRPr="000E7676">
        <w:t>(далее</w:t>
      </w:r>
      <w:r w:rsidR="00A47E33" w:rsidRPr="000E7676">
        <w:t xml:space="preserve"> </w:t>
      </w:r>
      <w:r w:rsidRPr="000E7676">
        <w:t>—</w:t>
      </w:r>
      <w:r w:rsidR="00A47E33" w:rsidRPr="000E7676">
        <w:t xml:space="preserve"> </w:t>
      </w:r>
      <w:r w:rsidRPr="000E7676">
        <w:t>Положение)</w:t>
      </w:r>
      <w:r w:rsidR="00A47E33" w:rsidRPr="000E7676">
        <w:t xml:space="preserve"> </w:t>
      </w:r>
      <w:r w:rsidRPr="000E7676">
        <w:t>в</w:t>
      </w:r>
      <w:r w:rsidR="00A47E33" w:rsidRPr="000E7676">
        <w:t xml:space="preserve"> </w:t>
      </w:r>
      <w:r w:rsidR="00BD3FFD" w:rsidRPr="000E7676">
        <w:t xml:space="preserve">Муниципальном бюджетном общеобразовательном учреждении «Школа № 63 с углубленным изучением отдельных предметов» (далее – Учреждение) </w:t>
      </w:r>
      <w:r w:rsidR="00F31D5F" w:rsidRPr="000E7676">
        <w:t>определяет направления внутренней оценки качества образования и состав контрольно-оценочных процедур, регламентирует порядок организации и проведения контрольно-оценочных процедур, закрепляет критерии и формы оценки по различным направлениям.</w:t>
      </w:r>
    </w:p>
    <w:p w14:paraId="2AE8437E" w14:textId="0224B13E" w:rsidR="00D45663" w:rsidRPr="000E7676" w:rsidRDefault="00B14BA3" w:rsidP="000E7676">
      <w:pPr>
        <w:pStyle w:val="article"/>
        <w:spacing w:before="0" w:beforeAutospacing="0" w:after="0" w:afterAutospacing="0"/>
        <w:ind w:firstLine="567"/>
        <w:jc w:val="both"/>
        <w:rPr>
          <w:bCs/>
        </w:rPr>
      </w:pPr>
      <w:r w:rsidRPr="000E7676">
        <w:t>1.2.</w:t>
      </w:r>
      <w:r w:rsidR="00A47E33" w:rsidRPr="000E7676">
        <w:t xml:space="preserve"> </w:t>
      </w:r>
      <w:r w:rsidR="000A3546" w:rsidRPr="000E7676"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2823F851" w14:textId="22F0F11C" w:rsidR="00B14BA3" w:rsidRPr="000E7676" w:rsidRDefault="00B14BA3" w:rsidP="000E7676">
      <w:pPr>
        <w:pStyle w:val="article"/>
        <w:spacing w:before="0" w:beforeAutospacing="0" w:after="0" w:afterAutospacing="0"/>
        <w:ind w:firstLine="567"/>
        <w:jc w:val="both"/>
      </w:pPr>
      <w:r w:rsidRPr="000E7676">
        <w:t>1.</w:t>
      </w:r>
      <w:r w:rsidR="00D45663" w:rsidRPr="000E7676">
        <w:t>3</w:t>
      </w:r>
      <w:r w:rsidRPr="000E7676">
        <w:t>.</w:t>
      </w:r>
      <w:r w:rsidR="00A47E33" w:rsidRPr="000E7676">
        <w:t xml:space="preserve"> </w:t>
      </w:r>
      <w:r w:rsidR="00D45663" w:rsidRPr="000E7676">
        <w:t>Положение разработано в соответствии с Федеральным законом от 29.12.2012 № 273-ФЗ «Об образовании в Российской Федерации» и другим</w:t>
      </w:r>
      <w:r w:rsidR="004B2C66" w:rsidRPr="000E7676">
        <w:t>и нормативно правовыми актами Российской Федерации</w:t>
      </w:r>
      <w:r w:rsidR="00D45663" w:rsidRPr="000E7676">
        <w:t xml:space="preserve"> в сфере образования, в том числе федеральными образовательными программами (далее — ФОП), а также локальными нормативными актами </w:t>
      </w:r>
      <w:r w:rsidR="00DE0B20" w:rsidRPr="000E7676">
        <w:t>Учреждения.</w:t>
      </w:r>
    </w:p>
    <w:p w14:paraId="10998AA1" w14:textId="227EEC81" w:rsidR="00B14BA3" w:rsidRPr="000E7676" w:rsidRDefault="00B14BA3" w:rsidP="000E7676">
      <w:pPr>
        <w:pStyle w:val="article"/>
        <w:spacing w:before="0" w:beforeAutospacing="0" w:after="0" w:afterAutospacing="0"/>
        <w:ind w:firstLine="567"/>
        <w:jc w:val="both"/>
      </w:pPr>
      <w:r w:rsidRPr="000E7676">
        <w:t>1.4.</w:t>
      </w:r>
      <w:r w:rsidR="00A47E33" w:rsidRPr="000E7676">
        <w:t xml:space="preserve"> </w:t>
      </w:r>
      <w:r w:rsidRPr="000E7676">
        <w:t>В</w:t>
      </w:r>
      <w:r w:rsidR="00A47E33" w:rsidRPr="000E7676">
        <w:t xml:space="preserve"> </w:t>
      </w:r>
      <w:r w:rsidRPr="000E7676">
        <w:t>Положении</w:t>
      </w:r>
      <w:r w:rsidR="00A47E33" w:rsidRPr="000E7676">
        <w:t xml:space="preserve"> </w:t>
      </w:r>
      <w:r w:rsidRPr="000E7676">
        <w:t>использованы</w:t>
      </w:r>
      <w:r w:rsidR="00A47E33" w:rsidRPr="000E7676">
        <w:t xml:space="preserve"> </w:t>
      </w:r>
      <w:r w:rsidRPr="000E7676">
        <w:t>следующие</w:t>
      </w:r>
      <w:r w:rsidR="00A47E33" w:rsidRPr="000E7676">
        <w:t xml:space="preserve"> </w:t>
      </w:r>
      <w:r w:rsidR="009F3773" w:rsidRPr="000E7676">
        <w:t>понятия и термины</w:t>
      </w:r>
      <w:r w:rsidRPr="000E7676">
        <w:t>:</w:t>
      </w:r>
    </w:p>
    <w:p w14:paraId="165A6BBB" w14:textId="59B2A57F" w:rsidR="009F3773" w:rsidRPr="000E7676" w:rsidRDefault="009F377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</w:t>
      </w:r>
      <w:r w:rsidR="00DE0B20" w:rsidRPr="000E7676">
        <w:rPr>
          <w:rFonts w:ascii="Times New Roman" w:hAnsi="Times New Roman" w:cs="Times New Roman"/>
          <w:sz w:val="24"/>
          <w:szCs w:val="24"/>
        </w:rPr>
        <w:t>Учреждения</w:t>
      </w:r>
      <w:r w:rsidRPr="000E7676">
        <w:rPr>
          <w:rFonts w:ascii="Times New Roman" w:hAnsi="Times New Roman" w:cs="Times New Roman"/>
          <w:sz w:val="24"/>
          <w:szCs w:val="24"/>
        </w:rPr>
        <w:t xml:space="preserve"> требованиям ФГОС и потребностям участников образовательных отношений;</w:t>
      </w:r>
    </w:p>
    <w:p w14:paraId="6D67FCEE" w14:textId="1B6F92AF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и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его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ФГОС,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и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(или)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или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лица,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в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в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то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числе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Pr="000E7676" w:rsidRDefault="003377AE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 w:rsidRPr="000E767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0E7676" w:rsidRDefault="00126667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0E7676">
        <w:rPr>
          <w:rFonts w:ascii="Times New Roman" w:hAnsi="Times New Roman" w:cs="Times New Roman"/>
          <w:sz w:val="24"/>
          <w:szCs w:val="24"/>
        </w:rPr>
        <w:t>осударственный</w:t>
      </w:r>
      <w:r w:rsidRPr="000E7676"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0E7676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0E7676"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0E7676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 w:rsidRPr="000E7676">
        <w:rPr>
          <w:rFonts w:ascii="Times New Roman" w:hAnsi="Times New Roman" w:cs="Times New Roman"/>
          <w:sz w:val="24"/>
          <w:szCs w:val="24"/>
        </w:rPr>
        <w:t>;</w:t>
      </w:r>
      <w:r w:rsidR="003377AE" w:rsidRPr="000E7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0E7676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0E7676" w:rsidRDefault="009F377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0E7676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0E7676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5EF0D962" w:rsidR="009D0A93" w:rsidRPr="000E7676" w:rsidRDefault="009D0A9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</w:t>
      </w:r>
      <w:r w:rsidR="00DE0B20" w:rsidRPr="000E7676">
        <w:rPr>
          <w:rFonts w:ascii="Times New Roman" w:hAnsi="Times New Roman" w:cs="Times New Roman"/>
          <w:sz w:val="24"/>
          <w:szCs w:val="24"/>
        </w:rPr>
        <w:t>Учреждении</w:t>
      </w:r>
      <w:r w:rsidRPr="000E7676">
        <w:rPr>
          <w:rFonts w:ascii="Times New Roman" w:hAnsi="Times New Roman" w:cs="Times New Roman"/>
          <w:sz w:val="24"/>
          <w:szCs w:val="24"/>
        </w:rPr>
        <w:t xml:space="preserve">, основанный на данных ВСОКО и обеспечивающий функционирование ВСОКО; </w:t>
      </w:r>
    </w:p>
    <w:p w14:paraId="029F3884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0E7676">
        <w:rPr>
          <w:rFonts w:ascii="Times New Roman" w:hAnsi="Times New Roman" w:cs="Times New Roman"/>
          <w:sz w:val="24"/>
          <w:szCs w:val="24"/>
        </w:rPr>
        <w:t>—</w:t>
      </w:r>
      <w:r w:rsidR="00E22FD6" w:rsidRPr="000E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;</w:t>
      </w:r>
    </w:p>
    <w:p w14:paraId="55DC3B98" w14:textId="4865755A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ГИА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ЕГЭ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ОГЭ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КИМ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0E7676" w:rsidRDefault="00B14BA3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ООП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—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0E7676">
        <w:rPr>
          <w:rFonts w:ascii="Times New Roman" w:hAnsi="Times New Roman" w:cs="Times New Roman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0E7676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7E577E0" w14:textId="50DB5346" w:rsidR="00B3680B" w:rsidRDefault="0028773C" w:rsidP="000E767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76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0E7676">
        <w:rPr>
          <w:rFonts w:ascii="Times New Roman" w:hAnsi="Times New Roman" w:cs="Times New Roman"/>
          <w:sz w:val="24"/>
          <w:szCs w:val="24"/>
        </w:rPr>
        <w:t>.</w:t>
      </w:r>
    </w:p>
    <w:p w14:paraId="09168DA2" w14:textId="77777777" w:rsidR="000E7676" w:rsidRPr="000E7676" w:rsidRDefault="000E7676" w:rsidP="000E76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3290FD2D" w:rsidR="00B14BA3" w:rsidRPr="000E7676" w:rsidRDefault="00B14BA3" w:rsidP="000E7676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767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47E33" w:rsidRPr="000E76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7676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4A5E3E" w:rsidRPr="000E7676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Pr="000E7676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0DD06E15" w14:textId="3BA3C1C6" w:rsidR="004A5E3E" w:rsidRPr="000E7676" w:rsidRDefault="004A5E3E" w:rsidP="000E767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E7676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B854DF" w:rsidRPr="000E767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E7676">
        <w:rPr>
          <w:rFonts w:ascii="Times New Roman" w:hAnsi="Times New Roman" w:cs="Times New Roman"/>
          <w:color w:val="000000"/>
          <w:sz w:val="24"/>
          <w:szCs w:val="24"/>
        </w:rPr>
        <w:t>рамках ВСОКО оценивается:</w:t>
      </w:r>
    </w:p>
    <w:p w14:paraId="101BC884" w14:textId="77777777" w:rsidR="004A5E3E" w:rsidRPr="000E7676" w:rsidRDefault="004A5E3E" w:rsidP="000E7676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E7676">
        <w:rPr>
          <w:rFonts w:hAnsi="Times New Roman" w:cs="Times New Roman"/>
          <w:color w:val="000000"/>
          <w:sz w:val="24"/>
          <w:szCs w:val="24"/>
        </w:rPr>
        <w:t>качество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программ</w:t>
      </w:r>
      <w:r w:rsidRPr="000E7676">
        <w:rPr>
          <w:rFonts w:hAnsi="Times New Roman" w:cs="Times New Roman"/>
          <w:color w:val="000000"/>
          <w:sz w:val="24"/>
          <w:szCs w:val="24"/>
        </w:rPr>
        <w:t>;</w:t>
      </w:r>
    </w:p>
    <w:p w14:paraId="14E81BDD" w14:textId="6FC95772" w:rsidR="004A5E3E" w:rsidRPr="000E7676" w:rsidRDefault="004A5E3E" w:rsidP="000E7676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E7676">
        <w:rPr>
          <w:rFonts w:hAnsi="Times New Roman" w:cs="Times New Roman"/>
          <w:color w:val="000000"/>
          <w:sz w:val="24"/>
          <w:szCs w:val="24"/>
        </w:rPr>
        <w:t>качество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условий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программ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E7676">
        <w:rPr>
          <w:rFonts w:hAnsi="Times New Roman" w:cs="Times New Roman"/>
          <w:color w:val="000000"/>
          <w:sz w:val="24"/>
          <w:szCs w:val="24"/>
        </w:rPr>
        <w:t>в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том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числе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инфраструктура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и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ее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доступность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для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детей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с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ВЗ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и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инвалидностью</w:t>
      </w:r>
      <w:r w:rsidRPr="000E7676">
        <w:rPr>
          <w:rFonts w:hAnsi="Times New Roman" w:cs="Times New Roman"/>
          <w:color w:val="000000"/>
          <w:sz w:val="24"/>
          <w:szCs w:val="24"/>
        </w:rPr>
        <w:t>;</w:t>
      </w:r>
    </w:p>
    <w:p w14:paraId="2781B1B2" w14:textId="77777777" w:rsidR="004A5E3E" w:rsidRPr="000E7676" w:rsidRDefault="004A5E3E" w:rsidP="000E7676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E7676">
        <w:rPr>
          <w:rFonts w:hAnsi="Times New Roman" w:cs="Times New Roman"/>
          <w:color w:val="000000"/>
          <w:sz w:val="24"/>
          <w:szCs w:val="24"/>
        </w:rPr>
        <w:t>качество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0E7676">
        <w:rPr>
          <w:rFonts w:hAnsi="Times New Roman" w:cs="Times New Roman"/>
          <w:color w:val="000000"/>
          <w:sz w:val="24"/>
          <w:szCs w:val="24"/>
        </w:rPr>
        <w:t>;</w:t>
      </w:r>
    </w:p>
    <w:p w14:paraId="1F334AFC" w14:textId="28889B5C" w:rsidR="004A5E3E" w:rsidRPr="000E7676" w:rsidRDefault="004A5E3E" w:rsidP="000E7676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E7676">
        <w:rPr>
          <w:rFonts w:hAnsi="Times New Roman" w:cs="Times New Roman"/>
          <w:color w:val="000000"/>
          <w:sz w:val="24"/>
          <w:szCs w:val="24"/>
        </w:rPr>
        <w:t>удовлетворенность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тношений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качеством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в</w:t>
      </w:r>
      <w:r w:rsidRPr="000E767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7676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0E7676">
        <w:rPr>
          <w:rFonts w:hAnsi="Times New Roman" w:cs="Times New Roman"/>
          <w:color w:val="000000"/>
          <w:sz w:val="24"/>
          <w:szCs w:val="24"/>
        </w:rPr>
        <w:t>.</w:t>
      </w:r>
    </w:p>
    <w:p w14:paraId="49C5D8AF" w14:textId="4F109381" w:rsidR="00B854DF" w:rsidRPr="000E7676" w:rsidRDefault="00B854DF" w:rsidP="000E76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76">
        <w:rPr>
          <w:rFonts w:ascii="Times New Roman" w:hAnsi="Times New Roman" w:cs="Times New Roman"/>
          <w:color w:val="000000"/>
          <w:sz w:val="24"/>
          <w:szCs w:val="24"/>
        </w:rPr>
        <w:t>2.2. Направления, обозначенные в пункте 2.1, оцениваются посредством следующих внешних ивнутренних мероприятий.</w:t>
      </w:r>
    </w:p>
    <w:tbl>
      <w:tblPr>
        <w:tblW w:w="5304" w:type="pct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86"/>
        <w:gridCol w:w="6521"/>
      </w:tblGrid>
      <w:tr w:rsidR="00B854DF" w:rsidRPr="000E7676" w14:paraId="222CD687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69408" w14:textId="3C4C2FAE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Внешние мероприят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9C44E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Внутренние мероприятия</w:t>
            </w:r>
          </w:p>
        </w:tc>
      </w:tr>
      <w:tr w:rsidR="00B854DF" w:rsidRPr="000E7676" w14:paraId="0098EC62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ECBFD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Аккредитационный мониторинг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485AB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</w:tr>
      <w:tr w:rsidR="00B854DF" w:rsidRPr="000E7676" w14:paraId="35B5923A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11770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CE120" w14:textId="7776BF12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ровня формирования функциональной грамотности обучающихся и педагогов</w:t>
            </w:r>
          </w:p>
        </w:tc>
      </w:tr>
      <w:tr w:rsidR="00B854DF" w:rsidRPr="000E7676" w14:paraId="72CB7F27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79091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1C7D1" w14:textId="4E93F510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ответствия реализуемых в Школе образовательных программ федеральным требованиям</w:t>
            </w:r>
          </w:p>
        </w:tc>
      </w:tr>
      <w:tr w:rsidR="00B854DF" w:rsidRPr="000E7676" w14:paraId="0DE483E2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A0065" w14:textId="443A7270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 и муниципальные оценочные работ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DD4AB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словий реализации ООП (по</w:t>
            </w: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м общего образования) федеральным требованиям</w:t>
            </w:r>
          </w:p>
        </w:tc>
      </w:tr>
      <w:tr w:rsidR="00B854DF" w:rsidRPr="000E7676" w14:paraId="7C5AA16C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42DD3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ая оценка качества условий образовательной деятельност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EBE63" w14:textId="316A90F4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образовательных достижений обучающихся, в том числе индивидуального прогресса обучающегося в достижении предметных и метапредметных результатов освоения ООП, сформированности и развития метапредметных образовательных результатов</w:t>
            </w:r>
          </w:p>
        </w:tc>
      </w:tr>
      <w:tr w:rsidR="00B854DF" w:rsidRPr="000E7676" w14:paraId="21B64137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F94AF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ая оценка качества подготовки обучающихс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7DF81" w14:textId="41CE049D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личностного развития обучающихся, сформированности у обучающихся личностных УУД</w:t>
            </w:r>
          </w:p>
        </w:tc>
      </w:tr>
      <w:tr w:rsidR="00B854DF" w:rsidRPr="000E7676" w14:paraId="442E81DF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09D71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декса качества общего образования РФ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4D650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</w:tr>
      <w:tr w:rsidR="00B854DF" w:rsidRPr="000E7676" w14:paraId="5818089C" w14:textId="77777777" w:rsidTr="000E7676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91470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сопоставительные исследования качества общего образова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1F103" w14:textId="71363009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уроков и других занятий</w:t>
            </w:r>
          </w:p>
        </w:tc>
      </w:tr>
      <w:tr w:rsidR="00B854DF" w:rsidRPr="000E7676" w14:paraId="5B546F5A" w14:textId="77777777" w:rsidTr="000E7676"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F20B7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6D05E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</w:rPr>
              <w:t>Контроль ведения электронного журнала</w:t>
            </w:r>
          </w:p>
        </w:tc>
      </w:tr>
      <w:tr w:rsidR="00B854DF" w:rsidRPr="000E7676" w14:paraId="202AD688" w14:textId="77777777" w:rsidTr="000E7676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0BB4B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 сопоставительные исследования качества общего образова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DFFCB" w14:textId="77777777" w:rsidR="00B854DF" w:rsidRPr="000E7676" w:rsidRDefault="00B854DF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педагогов, обучающихся, родителей (законных представителей) обучающихся</w:t>
            </w:r>
          </w:p>
        </w:tc>
      </w:tr>
    </w:tbl>
    <w:p w14:paraId="405650DD" w14:textId="386A237F" w:rsidR="00A007AF" w:rsidRPr="00CD5CE8" w:rsidRDefault="00DD467D" w:rsidP="000E76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A007AF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должностных лиц и их функционал представлен в Приложении 1 к настоящему Положению.</w:t>
      </w:r>
    </w:p>
    <w:p w14:paraId="3BAE56AF" w14:textId="6E733313" w:rsidR="00A007AF" w:rsidRPr="00CD5CE8" w:rsidRDefault="00DD467D" w:rsidP="000E76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007AF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и показатели контрольно-оценочных и диагностических процедур </w:t>
      </w:r>
      <w:r w:rsid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Приложениях 2 – 5</w:t>
      </w:r>
      <w:r w:rsidR="00A007AF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14:paraId="26FC05A5" w14:textId="414752B6" w:rsidR="003834F6" w:rsidRDefault="00A007AF" w:rsidP="000E76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46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2626A3" w:rsidRPr="0026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</w:t>
      </w:r>
      <w:r w:rsidR="00DD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и функционирования ВСОКО.</w:t>
      </w:r>
    </w:p>
    <w:p w14:paraId="683CEAC7" w14:textId="19981ECE" w:rsidR="007F71BB" w:rsidRDefault="007F71BB" w:rsidP="000E76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7F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ешних мероприятий ис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7F71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, необходимых для осуществления внутренней оценки качества образования и избежания увеличения нагрузки на обучающихся и педагогов.</w:t>
      </w:r>
    </w:p>
    <w:p w14:paraId="0C8EFD0A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рамках ВСОКО Учреждение проводит в том числе следующие мероприятия, рекомендованные Минпросвещения России:</w:t>
      </w:r>
    </w:p>
    <w:p w14:paraId="648E1D88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анализ результатов федеральных, региональных и внутренних оценочных процедур;</w:t>
      </w:r>
    </w:p>
    <w:p w14:paraId="3B0FCD63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разработку плана (дорожной карты) по результатам анализа внутреннего оценивания и результатов федеральных и региональных оценочных процедур, направленного на повышение качества образования в образовательной организации;</w:t>
      </w:r>
    </w:p>
    <w:p w14:paraId="684726C7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корректировку системы внутреннего оценивания качества образования, внесение изменений в планы и направления внутреннего контроля;</w:t>
      </w:r>
    </w:p>
    <w:p w14:paraId="0CA79C01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работу с обучающимися, в том числе контроль устранения образовательных дефицитов, выявленных у обучающихся при проведении оценочных процедур, оптимизацию выбора и содержания учебных курсов из части учебного плана, формируемого участниками образовательных отношений, поурочного планирования учебных предметов, планов психолого-педагогической и социальной помощи детям, испытывающим трудности в освоении основных общеобразовательных программ, корректировку используемых учителями педагогически обоснованных форм, методов и средств обучения и воспитания и т.д.;</w:t>
      </w:r>
    </w:p>
    <w:p w14:paraId="15188192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5. работу с родителями (законными представителями) несовершеннолетних обучающихся, в том числе знакомство с содержанием образования, используемыми методами обучения и воспитания, образовательными технологиями, а также с оценками успеваемости детей и т. д.;</w:t>
      </w:r>
    </w:p>
    <w:p w14:paraId="682F8226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6. работу с педагогическим коллективом образовательной организации, в том числе определение направлений методической подготовки педагогических работников, оказание методической помощи 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, обеспечение преемственности на различных уровнях образования, определение стратегии кадровой политики образовательной организации, повышение взаимодействия между педагогами и т. д.;</w:t>
      </w:r>
    </w:p>
    <w:p w14:paraId="01A0C9EB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7. работу с образовательной средой, в том числе усиление практической составляющей в содержании учебных предметов естественно-научной направленности, разработку и использование современных методических материалов, позволяющих осуществлять индивидуальный подход в обучении, и т. д.;</w:t>
      </w:r>
    </w:p>
    <w:p w14:paraId="106EF53F" w14:textId="77777777" w:rsidR="00DB7570" w:rsidRPr="00DB7570" w:rsidRDefault="00DB7570" w:rsidP="00DB75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8. оценку эффективности принятых мер.</w:t>
      </w:r>
    </w:p>
    <w:p w14:paraId="7BE27EFA" w14:textId="77777777" w:rsidR="00DB7570" w:rsidRPr="00944240" w:rsidRDefault="00DB7570" w:rsidP="000E76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88B45" w14:textId="39443AC6" w:rsidR="00B14BA3" w:rsidRPr="00CD5CE8" w:rsidRDefault="00944240" w:rsidP="000E767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6FD861C3" w:rsidR="000A5EE7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0A5EE7" w:rsidRPr="00CD5CE8">
        <w:t xml:space="preserve">.1. Оценка содержания образования в </w:t>
      </w:r>
      <w:r w:rsidR="006A0432">
        <w:t>Учреждении</w:t>
      </w:r>
      <w:r w:rsidR="000A5EE7" w:rsidRPr="00CD5CE8">
        <w:t xml:space="preserve">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13BDE84A" w:rsidR="000A5EE7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0A5EE7" w:rsidRPr="00CD5CE8">
        <w:t>.2. Оценка содержания предусматривает:</w:t>
      </w:r>
    </w:p>
    <w:p w14:paraId="4A74BD99" w14:textId="32B32737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E7676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65F96C56" w:rsidR="00C72129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C72129" w:rsidRPr="00CD5CE8">
        <w:t xml:space="preserve">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="00C72129" w:rsidRPr="00CD5CE8">
        <w:t>)</w:t>
      </w:r>
    </w:p>
    <w:p w14:paraId="3C93676F" w14:textId="0298A06E" w:rsidR="00CB5320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CB5320" w:rsidRPr="00CD5CE8">
        <w:t>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299A7AFF" w:rsidR="00CB5320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CB5320" w:rsidRPr="00CD5CE8">
        <w:t xml:space="preserve">.5. Перечень реализуемых дополнительных общеобразовательных программ обновляется ежегодно, с учетом достижений науки, техники, а также с учетом </w:t>
      </w:r>
      <w:r w:rsidR="00CB5320" w:rsidRPr="00CD5CE8">
        <w:lastRenderedPageBreak/>
        <w:t xml:space="preserve">государственной политики в сфере дополнительного образования </w:t>
      </w:r>
      <w:r w:rsidR="006A0432">
        <w:t>обучающихся</w:t>
      </w:r>
      <w:r w:rsidR="006F6BD9">
        <w:t xml:space="preserve"> и запроса </w:t>
      </w:r>
      <w:r w:rsidR="006A0432">
        <w:t>родителей (законных представителей)</w:t>
      </w:r>
      <w:r w:rsidR="00CB5320" w:rsidRPr="00CD5CE8">
        <w:t>.</w:t>
      </w:r>
    </w:p>
    <w:p w14:paraId="69FECF07" w14:textId="10A43FCB" w:rsidR="00CB5320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CB5320" w:rsidRPr="00CD5CE8">
        <w:t xml:space="preserve">.6. По итогам оценки основных и дополнительных общеобразовательных программ делается вывод об эффективности педагогической системы </w:t>
      </w:r>
      <w:r w:rsidR="006A0432" w:rsidRPr="006A0432">
        <w:t>Учреждения</w:t>
      </w:r>
      <w:r w:rsidR="00CB5320" w:rsidRPr="00CD5CE8">
        <w:t xml:space="preserve"> в отношении:</w:t>
      </w:r>
    </w:p>
    <w:p w14:paraId="6F592BBD" w14:textId="3019017B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10FCF33" w:rsidR="00CB5320" w:rsidRPr="00CD5CE8" w:rsidRDefault="00944240" w:rsidP="000E7676">
      <w:pPr>
        <w:pStyle w:val="article"/>
        <w:spacing w:before="0" w:beforeAutospacing="0" w:after="0" w:afterAutospacing="0"/>
        <w:ind w:firstLine="567"/>
        <w:jc w:val="both"/>
      </w:pPr>
      <w:r>
        <w:t>3</w:t>
      </w:r>
      <w:r w:rsidR="00CB5320" w:rsidRPr="00CD5CE8">
        <w:t>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="00CB5320"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="00CB5320"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CB5320" w:rsidRPr="00CD5CE8">
        <w:t xml:space="preserve"> </w:t>
      </w:r>
      <w:r w:rsidR="006A0432" w:rsidRPr="006A0432">
        <w:t>Учреждения</w:t>
      </w:r>
      <w:r w:rsidR="00CB5320"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0E7676">
      <w:pPr>
        <w:pStyle w:val="article"/>
        <w:spacing w:before="0" w:beforeAutospacing="0" w:after="0" w:afterAutospacing="0"/>
        <w:ind w:firstLine="567"/>
        <w:jc w:val="both"/>
      </w:pPr>
    </w:p>
    <w:p w14:paraId="6C668A82" w14:textId="6B09ECF1" w:rsidR="00B14BA3" w:rsidRPr="00CD5CE8" w:rsidRDefault="00944240" w:rsidP="000E767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ых программ</w:t>
      </w:r>
    </w:p>
    <w:p w14:paraId="46897136" w14:textId="79E12289" w:rsidR="007735D4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4</w:t>
      </w:r>
      <w:r w:rsidR="007735D4" w:rsidRPr="00CD5CE8">
        <w:t>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7286DE6A" w:rsidR="007735D4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4</w:t>
      </w:r>
      <w:r w:rsidR="007735D4" w:rsidRPr="00CD5CE8">
        <w:t>.2. Оценка условий предусматривает:</w:t>
      </w:r>
    </w:p>
    <w:p w14:paraId="435C0C55" w14:textId="37D3D992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58FD1619" w:rsidR="007735D4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4</w:t>
      </w:r>
      <w:r w:rsidR="007735D4" w:rsidRPr="00CD5CE8">
        <w:t>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77AB517B" w:rsidR="00067630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4</w:t>
      </w:r>
      <w:r w:rsidR="007735D4" w:rsidRPr="00CD5CE8">
        <w:t xml:space="preserve">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3DC3E668" w14:textId="664A0388" w:rsidR="00B14BA3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4</w:t>
      </w:r>
      <w:r w:rsidR="00067630" w:rsidRPr="00CD5CE8">
        <w:t>.</w:t>
      </w:r>
      <w:r w:rsidR="00433DF9">
        <w:t>5</w:t>
      </w:r>
      <w:r w:rsidR="00067630" w:rsidRPr="00CD5CE8">
        <w:t>. Оценка условий реализации дополнительных общеобразовательных программ проводится в рамках оценки условий реализации основных образовател</w:t>
      </w:r>
      <w:r>
        <w:t>ьных программ.</w:t>
      </w:r>
    </w:p>
    <w:p w14:paraId="1F6AEBDD" w14:textId="7ADE8F67" w:rsidR="00B14BA3" w:rsidRPr="00CD5CE8" w:rsidRDefault="001C07A3" w:rsidP="000E767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0117C199" w:rsidR="00C919CF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C919CF" w:rsidRPr="00CD5CE8">
        <w:t xml:space="preserve">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05A370D6" w:rsidR="00C919CF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lastRenderedPageBreak/>
        <w:t>5</w:t>
      </w:r>
      <w:r w:rsidR="00C919CF" w:rsidRPr="00CD5CE8">
        <w:t>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12236E61" w:rsidR="00C919CF" w:rsidRDefault="00C919CF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69E18EF2" w14:textId="1C72F0E2" w:rsidR="00DB7570" w:rsidRPr="00DB7570" w:rsidRDefault="00DB7570" w:rsidP="00DB7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570">
        <w:rPr>
          <w:rFonts w:ascii="Times New Roman" w:hAnsi="Times New Roman" w:cs="Times New Roman"/>
          <w:sz w:val="24"/>
          <w:szCs w:val="24"/>
        </w:rPr>
        <w:t xml:space="preserve">Для оценки метапредметных и предметных результатов освоения ООП (по уровням общего образования)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B7570">
        <w:rPr>
          <w:rFonts w:ascii="Times New Roman" w:hAnsi="Times New Roman" w:cs="Times New Roman"/>
          <w:sz w:val="24"/>
          <w:szCs w:val="24"/>
        </w:rPr>
        <w:t xml:space="preserve"> вправе в том числе использовать перечни (кодификаторы) проверяемых требований к метапредметным и предметным результатам освоения ООП НОО, ООО и СОО, утвержденные в составе ФОП НОО, ООО и СОО.</w:t>
      </w:r>
    </w:p>
    <w:p w14:paraId="744E290C" w14:textId="0D35C178" w:rsidR="00DB7570" w:rsidRPr="00CD5CE8" w:rsidRDefault="00DB7570" w:rsidP="00DB75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570">
        <w:rPr>
          <w:rFonts w:ascii="Times New Roman" w:hAnsi="Times New Roman" w:cs="Times New Roman"/>
          <w:sz w:val="24"/>
          <w:szCs w:val="24"/>
        </w:rPr>
        <w:t>При проведении оценочных мероприятий обучающиеся в течение одного учебного года принимают участие не более чем в одном исследовании — всероссийских проверочных работах, национальных исследованиях или международных исследованиях.</w:t>
      </w:r>
    </w:p>
    <w:p w14:paraId="7729D5E5" w14:textId="6E4DF8E4" w:rsidR="00073275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073275" w:rsidRPr="00CD5CE8">
        <w:t xml:space="preserve">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="00073275" w:rsidRPr="00CD5CE8">
        <w:t>Приложении 4.</w:t>
      </w:r>
    </w:p>
    <w:p w14:paraId="341457FF" w14:textId="7A089FED" w:rsidR="00073275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3AE3E87B" w:rsidR="00073275" w:rsidRPr="00701982" w:rsidRDefault="00073275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982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</w:t>
      </w:r>
      <w:r w:rsidR="00701982" w:rsidRPr="00701982">
        <w:rPr>
          <w:rFonts w:ascii="Times New Roman" w:hAnsi="Times New Roman" w:cs="Times New Roman"/>
          <w:sz w:val="24"/>
          <w:szCs w:val="24"/>
        </w:rPr>
        <w:t xml:space="preserve">и метапредметных </w:t>
      </w:r>
      <w:r w:rsidRPr="00701982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(Приложение 5); </w:t>
      </w:r>
    </w:p>
    <w:p w14:paraId="294209E7" w14:textId="37D0FA30" w:rsidR="00073275" w:rsidRPr="00CD5CE8" w:rsidRDefault="00073275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2B3F7DB4" w:rsidR="004613E9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4613E9" w:rsidRPr="00CD5CE8">
        <w:t>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1AC28B73" w:rsidR="004613E9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4613E9" w:rsidRPr="00CD5CE8">
        <w:t>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0E7676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6850EA01" w:rsidR="004613E9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4613E9" w:rsidRPr="00CD5CE8">
        <w:t>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="004613E9" w:rsidRPr="00CD5CE8">
        <w:t>школы.</w:t>
      </w:r>
    </w:p>
    <w:p w14:paraId="553990DA" w14:textId="36F42D52" w:rsidR="004613E9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5</w:t>
      </w:r>
      <w:r w:rsidR="004613E9" w:rsidRPr="00CD5CE8">
        <w:t>.</w:t>
      </w:r>
      <w:r w:rsidR="00DB7570">
        <w:t>8. Подходы, обозначенные в пп. 5.1. – 5</w:t>
      </w:r>
      <w:r w:rsidR="004613E9" w:rsidRPr="00CD5CE8">
        <w:t xml:space="preserve">.6. распространяются как на ООП, так и на </w:t>
      </w:r>
      <w:r w:rsidR="00BF52DF">
        <w:t>АООП</w:t>
      </w:r>
      <w:r w:rsidR="004613E9" w:rsidRPr="00CD5CE8">
        <w:t>.</w:t>
      </w:r>
    </w:p>
    <w:p w14:paraId="2F842038" w14:textId="6EA9E82B" w:rsidR="00023DCE" w:rsidRPr="00CD5CE8" w:rsidRDefault="001C07A3" w:rsidP="000E767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Административный контроль и объективность ВСОКО</w:t>
      </w:r>
    </w:p>
    <w:p w14:paraId="52934BCC" w14:textId="6D2A9835" w:rsidR="00023DCE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6</w:t>
      </w:r>
      <w:r w:rsidR="00023DCE" w:rsidRPr="00CD5CE8">
        <w:t>.1. Функционирование ВСОКО подчинено задачам внутришкольного административного контроля.</w:t>
      </w:r>
    </w:p>
    <w:p w14:paraId="77CFBE6D" w14:textId="354303C7" w:rsidR="00023DCE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6</w:t>
      </w:r>
      <w:r w:rsidR="00023DCE" w:rsidRPr="00CD5CE8">
        <w:t>.2. Административный контроль гарантирует объективность результатов ВСОКО.</w:t>
      </w:r>
    </w:p>
    <w:p w14:paraId="15082138" w14:textId="16AF2E0A" w:rsidR="00023DCE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6</w:t>
      </w:r>
      <w:r w:rsidR="00023DCE" w:rsidRPr="00CD5CE8">
        <w:t>.3. В целях достижения объективности ВСОКО поддерживается единая культура педагогического коллектива в части оценочной деятельности</w:t>
      </w:r>
      <w:r w:rsidR="001B330B">
        <w:t>.</w:t>
      </w:r>
    </w:p>
    <w:p w14:paraId="73EF2BE5" w14:textId="0C64822A" w:rsidR="00023DCE" w:rsidRPr="00CD5CE8" w:rsidRDefault="001C07A3" w:rsidP="000E7676">
      <w:pPr>
        <w:pStyle w:val="article"/>
        <w:spacing w:before="0" w:beforeAutospacing="0" w:after="0" w:afterAutospacing="0"/>
        <w:ind w:firstLine="567"/>
        <w:jc w:val="both"/>
      </w:pPr>
      <w:r>
        <w:t>6</w:t>
      </w:r>
      <w:r w:rsidR="00023DCE" w:rsidRPr="00CD5CE8">
        <w:t>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275C13A2" w:rsidR="00023DCE" w:rsidRPr="00CD5CE8" w:rsidRDefault="00023DCE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1B330B">
        <w:rPr>
          <w:rFonts w:ascii="Times New Roman" w:hAnsi="Times New Roman" w:cs="Times New Roman"/>
          <w:sz w:val="24"/>
          <w:szCs w:val="24"/>
        </w:rPr>
        <w:t>директора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1B330B">
        <w:rPr>
          <w:rFonts w:ascii="Times New Roman" w:hAnsi="Times New Roman" w:cs="Times New Roman"/>
          <w:sz w:val="24"/>
          <w:szCs w:val="24"/>
        </w:rPr>
        <w:t>Учреждения</w:t>
      </w:r>
      <w:r w:rsidR="00723CA0">
        <w:rPr>
          <w:rFonts w:ascii="Times New Roman" w:hAnsi="Times New Roman" w:cs="Times New Roman"/>
          <w:sz w:val="24"/>
          <w:szCs w:val="24"/>
        </w:rPr>
        <w:t xml:space="preserve">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70C2DE7" w:rsidR="005E2EE2" w:rsidRDefault="00023DCE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4949B15D" w14:textId="77777777" w:rsidR="000E7676" w:rsidRPr="000C0917" w:rsidRDefault="000E7676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6A31B" w14:textId="47403644" w:rsidR="005E2EE2" w:rsidRPr="00CD5CE8" w:rsidRDefault="00037653" w:rsidP="000E7676">
      <w:pPr>
        <w:pStyle w:val="2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E2EE2" w:rsidRPr="00CD5CE8">
        <w:rPr>
          <w:rFonts w:ascii="Times New Roman" w:hAnsi="Times New Roman" w:cs="Times New Roman"/>
          <w:color w:val="auto"/>
          <w:sz w:val="24"/>
          <w:szCs w:val="24"/>
        </w:rPr>
        <w:t>. ВСОКО и самообследования</w:t>
      </w:r>
    </w:p>
    <w:p w14:paraId="6DDC03D8" w14:textId="21893AB6" w:rsidR="005E2EE2" w:rsidRPr="00CD5CE8" w:rsidRDefault="005E2EE2" w:rsidP="000E7676">
      <w:pPr>
        <w:pStyle w:val="article"/>
        <w:spacing w:before="0" w:beforeAutospacing="0" w:after="0" w:afterAutospacing="0"/>
        <w:ind w:firstLine="567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2ED98B6C" w:rsidR="005E2EE2" w:rsidRPr="00CD5CE8" w:rsidRDefault="005E2EE2" w:rsidP="000E7676">
      <w:pPr>
        <w:pStyle w:val="article"/>
        <w:spacing w:before="0" w:beforeAutospacing="0" w:after="0" w:afterAutospacing="0"/>
        <w:ind w:firstLine="567"/>
        <w:jc w:val="both"/>
      </w:pPr>
      <w:r w:rsidRPr="00CD5CE8">
        <w:t>8.2. Отчет о самообследовани</w:t>
      </w:r>
      <w:r w:rsidR="00701982">
        <w:t>и – документ ВСОКО (Приложение 6</w:t>
      </w:r>
      <w:r w:rsidRPr="00CD5CE8">
        <w:t>)</w:t>
      </w:r>
      <w:r w:rsidR="00C85E97" w:rsidRPr="00CD5CE8">
        <w:t xml:space="preserve"> с обязательным размещением на официальном сайте </w:t>
      </w:r>
      <w:r w:rsidR="001B330B" w:rsidRPr="001B330B">
        <w:t>Учреждения</w:t>
      </w:r>
      <w:r w:rsidRPr="00CD5CE8">
        <w:t>.</w:t>
      </w:r>
    </w:p>
    <w:p w14:paraId="219CC668" w14:textId="389D5E0D" w:rsidR="005E2EE2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7</w:t>
      </w:r>
      <w:r w:rsidR="005E2EE2" w:rsidRPr="00CD5CE8">
        <w:t>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0E7676">
      <w:pPr>
        <w:pStyle w:val="article"/>
        <w:spacing w:before="0" w:beforeAutospacing="0" w:after="0" w:afterAutospacing="0"/>
        <w:ind w:firstLine="567"/>
        <w:jc w:val="both"/>
      </w:pPr>
    </w:p>
    <w:p w14:paraId="7140217E" w14:textId="65F0F40A" w:rsidR="00B14BA3" w:rsidRPr="00CD5CE8" w:rsidRDefault="00037653" w:rsidP="000E7676">
      <w:pPr>
        <w:pStyle w:val="2"/>
        <w:spacing w:before="120" w:after="12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205F8D63" w:rsidR="005E2EE2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8</w:t>
      </w:r>
      <w:r w:rsidR="005E2EE2" w:rsidRPr="00CD5CE8">
        <w:t>.1. В рамках ВСОКО проводятся обязательные мониторинги:</w:t>
      </w:r>
    </w:p>
    <w:p w14:paraId="0D759315" w14:textId="0A75C96D" w:rsidR="005E2EE2" w:rsidRPr="00CD5CE8" w:rsidRDefault="005E2EE2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</w:t>
      </w:r>
      <w:r w:rsidR="001B330B">
        <w:rPr>
          <w:rFonts w:ascii="Times New Roman" w:hAnsi="Times New Roman" w:cs="Times New Roman"/>
          <w:sz w:val="24"/>
          <w:szCs w:val="24"/>
        </w:rPr>
        <w:t xml:space="preserve"> метапредметных и </w:t>
      </w:r>
      <w:r w:rsidR="001B330B" w:rsidRPr="001B330B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 результатов;</w:t>
      </w:r>
    </w:p>
    <w:p w14:paraId="72983FE1" w14:textId="40DE212F" w:rsidR="005E2EE2" w:rsidRPr="00CD5CE8" w:rsidRDefault="005E2EE2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54DA0511" w:rsidR="005E2EE2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8</w:t>
      </w:r>
      <w:r w:rsidR="005E2EE2" w:rsidRPr="00CD5CE8">
        <w:t xml:space="preserve">.2. По инициативе участников образовательных отношений и (или) в рамках Программы развития </w:t>
      </w:r>
      <w:r w:rsidR="001B330B">
        <w:t xml:space="preserve">Учреждения </w:t>
      </w:r>
      <w:r w:rsidR="005E2EE2" w:rsidRPr="00CD5CE8">
        <w:t xml:space="preserve">могут разрабатываться и проводиться иные мониторинги. Перечень мониторингов фиксируется ежегодным приказом </w:t>
      </w:r>
      <w:r w:rsidR="001B330B" w:rsidRPr="001B330B">
        <w:t>директора Учреждения</w:t>
      </w:r>
      <w:r w:rsidR="00D43C9D" w:rsidRPr="001B330B">
        <w:t xml:space="preserve"> </w:t>
      </w:r>
      <w:r w:rsidR="00D43C9D">
        <w:t>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7470583C" w:rsidR="005E2EE2" w:rsidRPr="00CD5CE8" w:rsidRDefault="00037653" w:rsidP="000E76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</w:t>
      </w:r>
      <w:r w:rsidR="001B330B" w:rsidRPr="001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36E8FDFE" w:rsidR="00B14BA3" w:rsidRPr="00CD5CE8" w:rsidRDefault="00037653" w:rsidP="000E7676">
      <w:pPr>
        <w:pStyle w:val="2"/>
        <w:spacing w:before="120" w:after="12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1E9"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6C4C04FE" w:rsidR="007251E9" w:rsidRPr="00CD5CE8" w:rsidRDefault="00037653" w:rsidP="000E76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1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1B330B" w:rsidRPr="001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305F1425" w:rsidR="007251E9" w:rsidRPr="00CD5CE8" w:rsidRDefault="00037653" w:rsidP="000E76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3BE736F9" w:rsidR="007251E9" w:rsidRPr="00CD5CE8" w:rsidRDefault="007251E9" w:rsidP="000E767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1B330B" w:rsidRPr="001B330B">
        <w:rPr>
          <w:rFonts w:ascii="Times New Roman" w:hAnsi="Times New Roman" w:cs="Times New Roman"/>
          <w:sz w:val="24"/>
          <w:szCs w:val="24"/>
        </w:rPr>
        <w:t>Учреждения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4254B62B" w:rsidR="007251E9" w:rsidRPr="00CD5CE8" w:rsidRDefault="00037653" w:rsidP="000E76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357D188D" w:rsidR="00B14BA3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9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1B330B">
        <w:t xml:space="preserve">директора </w:t>
      </w:r>
      <w:r w:rsidR="001B330B" w:rsidRPr="001B330B">
        <w:t>Учреждения</w:t>
      </w:r>
      <w:r w:rsidR="00B14BA3" w:rsidRPr="00CD5CE8">
        <w:t>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2B260A56" w:rsidR="00B14BA3" w:rsidRDefault="00037653" w:rsidP="000E7676">
      <w:pPr>
        <w:pStyle w:val="article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B14BA3" w:rsidRPr="00CD5CE8">
        <w:rPr>
          <w:b/>
        </w:rPr>
        <w:t>.</w:t>
      </w:r>
      <w:r w:rsidR="00A47E33"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="00A47E33"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4A4F265" w:rsidR="00B14BA3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10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1B330B">
        <w:t>другими локальными актами Учреждения</w:t>
      </w:r>
      <w:r w:rsidR="00B14BA3" w:rsidRPr="00CD5CE8">
        <w:t>.</w:t>
      </w:r>
    </w:p>
    <w:p w14:paraId="1DEDF668" w14:textId="0E227256" w:rsidR="00B14BA3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lastRenderedPageBreak/>
        <w:t>10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1B330B" w:rsidRPr="001B330B">
        <w:t>Учреждения</w:t>
      </w:r>
      <w:r w:rsidR="00B14BA3" w:rsidRPr="00CD5CE8">
        <w:t>.</w:t>
      </w:r>
    </w:p>
    <w:p w14:paraId="4D12C228" w14:textId="3A0FBFD0" w:rsidR="00B14BA3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10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0E767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0E767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75606809" w:rsidR="00B14BA3" w:rsidRPr="00CD5CE8" w:rsidRDefault="00037653" w:rsidP="000E7676">
      <w:pPr>
        <w:pStyle w:val="article"/>
        <w:spacing w:before="0" w:beforeAutospacing="0" w:after="0" w:afterAutospacing="0"/>
        <w:ind w:firstLine="567"/>
        <w:jc w:val="both"/>
      </w:pPr>
      <w:r>
        <w:t>10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1B330B" w:rsidRPr="001B330B">
        <w:t>Учреждения</w:t>
      </w:r>
      <w:r w:rsidR="00B14BA3" w:rsidRPr="00CD5CE8">
        <w:t>.</w:t>
      </w:r>
    </w:p>
    <w:bookmarkEnd w:id="2"/>
    <w:p w14:paraId="27F16DD9" w14:textId="77777777" w:rsidR="00383DB2" w:rsidRDefault="00383DB2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A2E1" w14:textId="77777777" w:rsidR="00383DB2" w:rsidRDefault="00383DB2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04A0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нято Педагогическим советом</w:t>
      </w:r>
    </w:p>
    <w:p w14:paraId="131868EF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БОУ «Школа № 63 с углубленным изучением отдельных предметов</w:t>
      </w:r>
    </w:p>
    <w:p w14:paraId="2A7E6793" w14:textId="4E8D2CB9" w:rsidR="00C97B02" w:rsidRPr="00C97B02" w:rsidRDefault="006A2D87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окол от 29.08.2025</w:t>
      </w:r>
      <w:r w:rsidR="00C97B02"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№ 1</w:t>
      </w:r>
    </w:p>
    <w:p w14:paraId="4E584892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BE4DE89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учетом мнения Совета родителей</w:t>
      </w:r>
    </w:p>
    <w:p w14:paraId="0639EAEA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ОУ «Школа № 63 с углубленным изучением отдельных предметов» </w:t>
      </w:r>
    </w:p>
    <w:p w14:paraId="76F5CEDF" w14:textId="1F4C4F87" w:rsidR="00C97B02" w:rsidRPr="00C97B02" w:rsidRDefault="006A2D87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окол от 29.08.2025</w:t>
      </w:r>
      <w:r w:rsidR="00C97B02"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№ 1</w:t>
      </w:r>
    </w:p>
    <w:p w14:paraId="4F0E463C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1A94422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 учетом мнения Совета обучающихся </w:t>
      </w:r>
    </w:p>
    <w:p w14:paraId="05A7D27A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ОУ «Школа № 63 с углубленным изучением отдельных предметов» </w:t>
      </w:r>
    </w:p>
    <w:p w14:paraId="12424B32" w14:textId="77777777" w:rsidR="00C97B02" w:rsidRPr="00C97B02" w:rsidRDefault="00C97B02" w:rsidP="00C97B02">
      <w:pPr>
        <w:shd w:val="clear" w:color="auto" w:fill="FFFFFF"/>
        <w:tabs>
          <w:tab w:val="left" w:pos="709"/>
          <w:tab w:val="left" w:pos="141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97B0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токол от 28.08.2025 № 1</w:t>
      </w:r>
    </w:p>
    <w:p w14:paraId="12A86F0E" w14:textId="740FDC05" w:rsidR="00B14BA3" w:rsidRPr="00C97B02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97B02">
        <w:rPr>
          <w:rFonts w:ascii="Times New Roman" w:hAnsi="Times New Roman" w:cs="Times New Roman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78"/>
        <w:gridCol w:w="7898"/>
      </w:tblGrid>
      <w:tr w:rsidR="00AB6A71" w:rsidRPr="00CD5CE8" w14:paraId="4D1B8C85" w14:textId="77777777" w:rsidTr="00037653">
        <w:tc>
          <w:tcPr>
            <w:tcW w:w="1555" w:type="dxa"/>
          </w:tcPr>
          <w:p w14:paraId="2F430107" w14:textId="77777777" w:rsidR="00AB6A71" w:rsidRPr="00CD5CE8" w:rsidRDefault="00AB6A71" w:rsidP="000E76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8221" w:type="dxa"/>
          </w:tcPr>
          <w:p w14:paraId="388B251D" w14:textId="77777777" w:rsidR="00AB6A71" w:rsidRPr="00CB3436" w:rsidRDefault="00AB6A71" w:rsidP="000E76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037653">
        <w:tc>
          <w:tcPr>
            <w:tcW w:w="1555" w:type="dxa"/>
          </w:tcPr>
          <w:p w14:paraId="34EAB2FE" w14:textId="4863866C" w:rsidR="00AB6A71" w:rsidRPr="00CD5CE8" w:rsidRDefault="001B330B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AE18A99" w14:textId="77777777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CC99AB5" w14:textId="77777777" w:rsidR="005A6783" w:rsidRPr="00CB3436" w:rsidRDefault="005A6783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037653">
        <w:tc>
          <w:tcPr>
            <w:tcW w:w="1555" w:type="dxa"/>
          </w:tcPr>
          <w:p w14:paraId="2C296E76" w14:textId="2D95A598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C7F69F3" w14:textId="77777777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06BE04E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3FC530A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BC715A0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рекомендации в дизайн электронной версии отчета о самообследовании, размещаемой на официальном сайте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519E9E" w14:textId="5BB24782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директора Учреждени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F222A" w14:textId="093EF363" w:rsidR="001D0D60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037653">
        <w:tc>
          <w:tcPr>
            <w:tcW w:w="1555" w:type="dxa"/>
          </w:tcPr>
          <w:p w14:paraId="091EF26A" w14:textId="0F0F0FF0" w:rsidR="009139EA" w:rsidRPr="00CD5CE8" w:rsidRDefault="009139EA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8221" w:type="dxa"/>
          </w:tcPr>
          <w:p w14:paraId="496B4921" w14:textId="6DCB2498" w:rsidR="009139EA" w:rsidRPr="00CD5CE8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4909613" w14:textId="4154AFC8" w:rsidR="009139EA" w:rsidRPr="00CD5CE8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037653">
        <w:tc>
          <w:tcPr>
            <w:tcW w:w="1555" w:type="dxa"/>
          </w:tcPr>
          <w:p w14:paraId="08C9639C" w14:textId="7D3D47E9" w:rsidR="001D0D60" w:rsidRPr="00CD5CE8" w:rsidRDefault="001D0D60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221" w:type="dxa"/>
          </w:tcPr>
          <w:p w14:paraId="3BDB199B" w14:textId="0C3BDC6C" w:rsidR="00AB52F1" w:rsidRPr="00CD5CE8" w:rsidRDefault="00AB52F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037653">
        <w:tc>
          <w:tcPr>
            <w:tcW w:w="1555" w:type="dxa"/>
          </w:tcPr>
          <w:p w14:paraId="22215686" w14:textId="476CAFF3" w:rsidR="00AB52F1" w:rsidRPr="00CD5CE8" w:rsidRDefault="00AB52F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8221" w:type="dxa"/>
          </w:tcPr>
          <w:p w14:paraId="76B6618B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0EA9F3D" w:rsidR="00AB52F1" w:rsidRPr="00CD5CE8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эффективности реализации программы развития </w:t>
            </w:r>
            <w:r w:rsidR="001B330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обеспечения качества условий обучения.</w:t>
            </w:r>
          </w:p>
        </w:tc>
      </w:tr>
      <w:tr w:rsidR="00AB6A71" w:rsidRPr="00CD5CE8" w14:paraId="1419E56F" w14:textId="77777777" w:rsidTr="00037653">
        <w:tc>
          <w:tcPr>
            <w:tcW w:w="1555" w:type="dxa"/>
          </w:tcPr>
          <w:p w14:paraId="65DD95A3" w14:textId="3C3BDF19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8221" w:type="dxa"/>
          </w:tcPr>
          <w:p w14:paraId="21DF4D35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037653">
        <w:tc>
          <w:tcPr>
            <w:tcW w:w="1555" w:type="dxa"/>
          </w:tcPr>
          <w:p w14:paraId="4083A0E0" w14:textId="77777777" w:rsidR="00AB6A71" w:rsidRPr="00CD5CE8" w:rsidRDefault="00AB6A71" w:rsidP="000E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8221" w:type="dxa"/>
          </w:tcPr>
          <w:p w14:paraId="14BF8B24" w14:textId="0B4E2F3E" w:rsidR="00AB6A71" w:rsidRPr="00CD5CE8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037653">
        <w:tc>
          <w:tcPr>
            <w:tcW w:w="1555" w:type="dxa"/>
          </w:tcPr>
          <w:p w14:paraId="31B69B79" w14:textId="77777777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8221" w:type="dxa"/>
          </w:tcPr>
          <w:p w14:paraId="0AE7F805" w14:textId="357BC141" w:rsidR="00AB6A71" w:rsidRPr="00510D6D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478F1BE2" w:rsidR="009139EA" w:rsidRPr="00510D6D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="00ED662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нтрольно-оценочных процедур; </w:t>
            </w:r>
          </w:p>
          <w:p w14:paraId="00229077" w14:textId="7A128974" w:rsidR="009139EA" w:rsidRPr="00510D6D" w:rsidRDefault="009139EA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      </w:r>
            <w:r w:rsidR="00ED662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A71" w:rsidRPr="00CD5CE8" w14:paraId="04DEE8AD" w14:textId="77777777" w:rsidTr="00037653">
        <w:tc>
          <w:tcPr>
            <w:tcW w:w="1555" w:type="dxa"/>
          </w:tcPr>
          <w:p w14:paraId="621CE219" w14:textId="382F2DCA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8221" w:type="dxa"/>
          </w:tcPr>
          <w:p w14:paraId="4CE8155F" w14:textId="3DBDA78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текущий контроль успеваемости в соответствии с принятым в </w:t>
            </w:r>
            <w:r w:rsidR="00ED662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;</w:t>
            </w:r>
          </w:p>
          <w:p w14:paraId="7E88B7DF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218831D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своевременной оценочной информацией курирующего заместителя </w:t>
            </w:r>
            <w:r w:rsidR="00ED6624">
              <w:rPr>
                <w:rFonts w:ascii="Times New Roman" w:hAnsi="Times New Roman" w:cs="Times New Roman"/>
                <w:sz w:val="24"/>
                <w:szCs w:val="24"/>
              </w:rPr>
              <w:t>директора Учреждения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E31A7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00ECD369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электронные журналы;</w:t>
            </w:r>
          </w:p>
          <w:p w14:paraId="588FFB28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037653">
        <w:tc>
          <w:tcPr>
            <w:tcW w:w="1555" w:type="dxa"/>
          </w:tcPr>
          <w:p w14:paraId="44EFFDCA" w14:textId="4EB41B4F" w:rsidR="00B4109D" w:rsidRPr="00CD5CE8" w:rsidRDefault="00B4109D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8221" w:type="dxa"/>
          </w:tcPr>
          <w:p w14:paraId="2D072AB5" w14:textId="72CF2021" w:rsidR="00B4109D" w:rsidRPr="00CD5CE8" w:rsidRDefault="00B4109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</w:t>
            </w:r>
            <w:r w:rsidR="00ED662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FE2977" w14:textId="105D817D" w:rsidR="00B4109D" w:rsidRPr="00CD5CE8" w:rsidRDefault="00B4109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037653">
        <w:tc>
          <w:tcPr>
            <w:tcW w:w="1555" w:type="dxa"/>
          </w:tcPr>
          <w:p w14:paraId="7690F25C" w14:textId="32042BEA" w:rsidR="00AB6A71" w:rsidRPr="00CD5CE8" w:rsidRDefault="00AB6A71" w:rsidP="000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8221" w:type="dxa"/>
          </w:tcPr>
          <w:p w14:paraId="6D3FD84A" w14:textId="77777777" w:rsidR="00510D6D" w:rsidRPr="00510D6D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0E7676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2F94DCBD" w:rsidR="00AB6A71" w:rsidRPr="00CD5CE8" w:rsidRDefault="00ED6624" w:rsidP="00ED662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F85517F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</w:t>
            </w:r>
            <w:r w:rsidR="00ED6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разов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2844B8E8" w:rsidR="00AB6A71" w:rsidRPr="00CD5CE8" w:rsidRDefault="00AB6A71" w:rsidP="00ED662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D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3EC70994" w:rsidR="00AB6A71" w:rsidRPr="00CD5CE8" w:rsidRDefault="00AB6A71" w:rsidP="00ED6624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D6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BD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BD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BD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71AFB86" w14:textId="3AA5D4CA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A75F036" w14:textId="0FEE0E43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для доступа в здание образовательной организации инвалидов и лиц с огранич</w:t>
            </w:r>
            <w:r w:rsidR="00ED6624">
              <w:rPr>
                <w:sz w:val="23"/>
                <w:szCs w:val="23"/>
              </w:rPr>
              <w:t xml:space="preserve">енными возможностями здоровья: </w:t>
            </w: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E1F2C9" w14:textId="74C74FE6" w:rsidR="006E6097" w:rsidRPr="00CD5CE8" w:rsidRDefault="00ED6624" w:rsidP="006E60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знаков доступности </w:t>
            </w: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42AF1732" w14:textId="4C9D54E9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тсутстви</w:t>
            </w:r>
            <w:r w:rsidR="00ED6624">
              <w:rPr>
                <w:sz w:val="23"/>
                <w:szCs w:val="23"/>
              </w:rPr>
              <w:t xml:space="preserve">е бордюров, препятствий </w:t>
            </w: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ED6624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F46E3FD" w14:textId="3F62A53C" w:rsidR="006E6097" w:rsidRPr="00CD5CE8" w:rsidRDefault="00ED6624" w:rsidP="006E60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маркировки маршрута</w:t>
            </w: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11F97D" w14:textId="3395B57E" w:rsidR="006E6097" w:rsidRPr="00CD5CE8" w:rsidRDefault="00ED6624" w:rsidP="006E60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пециальных туалетных комнат</w:t>
            </w: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2D57FA0C" w14:textId="4EC5C63E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овия питания для инвалидов и лиц с огранич</w:t>
            </w:r>
            <w:r w:rsidR="00ED66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ными возможностями здоровья: </w:t>
            </w: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A38197B" w14:textId="506D5D0B" w:rsidR="006E6097" w:rsidRPr="00ED6624" w:rsidRDefault="006E6097" w:rsidP="00ED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места для приема пищи по шко</w:t>
            </w:r>
            <w:r w:rsidR="00ED66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ьному меню </w:t>
            </w: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BCD1FC8" w14:textId="1DB8C98B" w:rsidR="006E6097" w:rsidRPr="00CD5CE8" w:rsidRDefault="004236C4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4236C4">
              <w:rPr>
                <w:sz w:val="23"/>
                <w:szCs w:val="23"/>
              </w:rPr>
              <w:t xml:space="preserve">Наличие специального оборудования </w:t>
            </w:r>
            <w:r>
              <w:rPr>
                <w:sz w:val="23"/>
                <w:szCs w:val="23"/>
              </w:rPr>
              <w:t xml:space="preserve">и дидактического </w:t>
            </w:r>
            <w:r w:rsidR="006E6097"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4236C4" w:rsidRPr="00CD5CE8" w14:paraId="7854857E" w14:textId="77777777" w:rsidTr="004236C4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1" w:type="dxa"/>
            <w:gridSpan w:val="2"/>
            <w:vMerge/>
          </w:tcPr>
          <w:p w14:paraId="6519C56E" w14:textId="77777777" w:rsidR="004236C4" w:rsidRPr="00CD5CE8" w:rsidRDefault="004236C4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4236C4" w:rsidRPr="009C7615" w:rsidRDefault="004236C4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4236C4" w:rsidRPr="00CD5CE8" w:rsidRDefault="004236C4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BD3FFD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BD3FF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BD3FF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BD3FF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p w14:paraId="100F31F0" w14:textId="73332F5A" w:rsidR="006E6097" w:rsidRPr="009C7615" w:rsidRDefault="004236C4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236C4">
              <w:rPr>
                <w:color w:val="auto"/>
                <w:sz w:val="23"/>
                <w:szCs w:val="23"/>
              </w:rPr>
              <w:t>Доля случаев травматизма в школе</w:t>
            </w:r>
          </w:p>
        </w:tc>
        <w:tc>
          <w:tcPr>
            <w:tcW w:w="1984" w:type="dxa"/>
          </w:tcPr>
          <w:p w14:paraId="1A0D4532" w14:textId="0DAC8077" w:rsidR="006E6097" w:rsidRPr="004236C4" w:rsidRDefault="004236C4" w:rsidP="0042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66ADC9A0" w14:textId="168200DB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</w:t>
            </w:r>
            <w:r w:rsidR="004236C4">
              <w:rPr>
                <w:color w:val="auto"/>
                <w:sz w:val="23"/>
                <w:szCs w:val="23"/>
              </w:rPr>
              <w:t xml:space="preserve">асчете на одного обучающегося </w:t>
            </w: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51AD6D2" w14:textId="65BA55A9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</w:t>
            </w:r>
            <w:r w:rsidR="004236C4">
              <w:rPr>
                <w:color w:val="auto"/>
                <w:sz w:val="23"/>
                <w:szCs w:val="23"/>
              </w:rPr>
              <w:t xml:space="preserve">расчете на одного обучающегося </w:t>
            </w: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25D3D2FE" w14:textId="7EC998CB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64B9C078" w14:textId="324016B8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оответствие используемых учебников и учебны</w:t>
            </w:r>
            <w:r w:rsidR="004236C4">
              <w:rPr>
                <w:color w:val="auto"/>
                <w:sz w:val="23"/>
                <w:szCs w:val="23"/>
              </w:rPr>
              <w:t xml:space="preserve">х пособий федеральному перечню </w:t>
            </w: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A397C7D" w14:textId="26623946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Наличие читального з</w:t>
            </w:r>
            <w:r w:rsidR="004236C4">
              <w:rPr>
                <w:color w:val="auto"/>
                <w:sz w:val="23"/>
                <w:szCs w:val="23"/>
              </w:rPr>
              <w:t xml:space="preserve">ала библиотеки, в том числе: </w:t>
            </w: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FCEA570" w14:textId="178FE62A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 обеспечением возможности работы на стационарных компьютерах или исполь</w:t>
            </w:r>
            <w:r w:rsidR="004236C4">
              <w:rPr>
                <w:sz w:val="23"/>
                <w:szCs w:val="23"/>
              </w:rPr>
              <w:t xml:space="preserve">зования переносных компьютеров </w:t>
            </w: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2587261" w14:textId="1A86EEB8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 выходом в Интернет с компьютеров, распол</w:t>
            </w:r>
            <w:r w:rsidR="004236C4">
              <w:rPr>
                <w:sz w:val="23"/>
                <w:szCs w:val="23"/>
              </w:rPr>
              <w:t xml:space="preserve">оженных в помещении библиотеки </w:t>
            </w: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4A38A77" w14:textId="7A771CE9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Мб/с), в</w:t>
            </w:r>
            <w:r w:rsidR="004236C4">
              <w:rPr>
                <w:sz w:val="23"/>
                <w:szCs w:val="23"/>
              </w:rPr>
              <w:t xml:space="preserve"> общей численности обучающихся </w:t>
            </w: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BD3FFD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BD3FFD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BD3FFD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BD3FFD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469D0949" w:rsidR="006E6097" w:rsidRPr="00CD5CE8" w:rsidRDefault="006E6097" w:rsidP="004236C4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обучающихся, принявших участие в международных интеллектуальных играх 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4236C4" w:rsidRPr="00CD5CE8" w14:paraId="255B8573" w14:textId="77777777" w:rsidTr="00F31D5F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2139C2E" w14:textId="23B747A0" w:rsidR="004236C4" w:rsidRPr="004236C4" w:rsidRDefault="004236C4" w:rsidP="004236C4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236C4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4236C4" w:rsidRPr="00CD5CE8" w14:paraId="441BCC8E" w14:textId="77777777" w:rsidTr="00F31D5F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12B85183" w14:textId="413AA0C0" w:rsidR="004236C4" w:rsidRPr="004236C4" w:rsidRDefault="004236C4" w:rsidP="004236C4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236C4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56B74908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 аттестация</w:t>
      </w:r>
      <w:r w:rsidR="004236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05687463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</w:t>
      </w:r>
      <w:r w:rsidR="004236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BD3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tbl>
      <w:tblPr>
        <w:tblpPr w:leftFromText="180" w:rightFromText="180" w:vertAnchor="text" w:horzAnchor="margin" w:tblpX="-720" w:tblpY="86"/>
        <w:tblW w:w="5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848"/>
        <w:gridCol w:w="6225"/>
        <w:gridCol w:w="1429"/>
      </w:tblGrid>
      <w:tr w:rsidR="004236C4" w:rsidRPr="0094442E" w14:paraId="218979B8" w14:textId="77777777" w:rsidTr="000E7676">
        <w:trPr>
          <w:trHeight w:val="417"/>
        </w:trPr>
        <w:tc>
          <w:tcPr>
            <w:tcW w:w="1492" w:type="pct"/>
            <w:gridSpan w:val="2"/>
            <w:vAlign w:val="center"/>
          </w:tcPr>
          <w:p w14:paraId="36F5E65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129315B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FB3D89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Форма/метод оценки</w:t>
            </w:r>
          </w:p>
        </w:tc>
      </w:tr>
      <w:tr w:rsidR="004236C4" w:rsidRPr="0094442E" w14:paraId="22340EF3" w14:textId="77777777" w:rsidTr="000E7676">
        <w:trPr>
          <w:trHeight w:val="312"/>
        </w:trPr>
        <w:tc>
          <w:tcPr>
            <w:tcW w:w="1492" w:type="pct"/>
            <w:gridSpan w:val="2"/>
            <w:shd w:val="clear" w:color="auto" w:fill="E0E0E0"/>
          </w:tcPr>
          <w:p w14:paraId="320F3F4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улятивные УУД</w:t>
            </w:r>
          </w:p>
        </w:tc>
        <w:tc>
          <w:tcPr>
            <w:tcW w:w="2853" w:type="pct"/>
            <w:shd w:val="clear" w:color="auto" w:fill="E0E0E0"/>
          </w:tcPr>
          <w:p w14:paraId="0DFBE39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E0E0E0"/>
          </w:tcPr>
          <w:p w14:paraId="1357967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634E50E9" w14:textId="77777777" w:rsidTr="000E7676">
        <w:trPr>
          <w:trHeight w:val="495"/>
        </w:trPr>
        <w:tc>
          <w:tcPr>
            <w:tcW w:w="187" w:type="pct"/>
            <w:vMerge w:val="restart"/>
          </w:tcPr>
          <w:p w14:paraId="422E513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14:paraId="05EDF1F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 w:val="restart"/>
          </w:tcPr>
          <w:p w14:paraId="14683B7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Определять и формулировать цель деятельности (понять свои интересы, увидеть проблему, задачу, выразить еѐ словесно) на уроках, внеурочной деятельности, жизненных ситуациях</w:t>
            </w:r>
          </w:p>
        </w:tc>
        <w:tc>
          <w:tcPr>
            <w:tcW w:w="2853" w:type="pct"/>
          </w:tcPr>
          <w:p w14:paraId="7DBD260E" w14:textId="77777777" w:rsidR="004236C4" w:rsidRPr="000E7676" w:rsidRDefault="004236C4" w:rsidP="000E767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поставить и сформулировать задание, определять его цель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5C69D64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 / мониторинг</w:t>
            </w:r>
          </w:p>
        </w:tc>
      </w:tr>
      <w:tr w:rsidR="004236C4" w:rsidRPr="0094442E" w14:paraId="3C225B69" w14:textId="77777777" w:rsidTr="000E7676">
        <w:trPr>
          <w:trHeight w:val="200"/>
        </w:trPr>
        <w:tc>
          <w:tcPr>
            <w:tcW w:w="187" w:type="pct"/>
            <w:vMerge/>
          </w:tcPr>
          <w:p w14:paraId="4E82E2CB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0E43720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  <w:shd w:val="clear" w:color="auto" w:fill="auto"/>
          </w:tcPr>
          <w:p w14:paraId="4C79EF5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учителя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вить и сформулировать задание, определять его цель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. Иногда выполняет эти действия самостоятельно, но неуверенно</w:t>
            </w:r>
          </w:p>
        </w:tc>
        <w:tc>
          <w:tcPr>
            <w:tcW w:w="655" w:type="pct"/>
            <w:vMerge/>
            <w:shd w:val="clear" w:color="auto" w:fill="auto"/>
          </w:tcPr>
          <w:p w14:paraId="7CE018B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1ABCF2C4" w14:textId="77777777" w:rsidTr="000E7676">
        <w:trPr>
          <w:trHeight w:val="200"/>
        </w:trPr>
        <w:tc>
          <w:tcPr>
            <w:tcW w:w="187" w:type="pct"/>
            <w:vMerge/>
          </w:tcPr>
          <w:p w14:paraId="0D19A716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2C2BA59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17CB7A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Не способен сформулировать словесно задание, определить цель своей деятельности. Попытки являются единичными и неуверенными</w:t>
            </w:r>
          </w:p>
        </w:tc>
        <w:tc>
          <w:tcPr>
            <w:tcW w:w="655" w:type="pct"/>
            <w:vMerge/>
            <w:shd w:val="clear" w:color="auto" w:fill="auto"/>
          </w:tcPr>
          <w:p w14:paraId="489F1A3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7700E65D" w14:textId="77777777" w:rsidTr="000E7676">
        <w:trPr>
          <w:trHeight w:val="294"/>
        </w:trPr>
        <w:tc>
          <w:tcPr>
            <w:tcW w:w="187" w:type="pct"/>
            <w:vMerge w:val="restart"/>
          </w:tcPr>
          <w:p w14:paraId="5DBA13A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pct"/>
            <w:vMerge w:val="restart"/>
          </w:tcPr>
          <w:p w14:paraId="4691E92E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ставлять план </w:t>
            </w:r>
          </w:p>
          <w:p w14:paraId="66AB63EC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йствий по решению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блемы (задачи) на уроках, внеурочной деятельности, жизненных ситуациях</w:t>
            </w:r>
          </w:p>
        </w:tc>
        <w:tc>
          <w:tcPr>
            <w:tcW w:w="2853" w:type="pct"/>
          </w:tcPr>
          <w:p w14:paraId="5825493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нозировать результат, составлять алгоритм деятельности при решении проблем 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учебного,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ого и поискового характера</w:t>
            </w:r>
          </w:p>
        </w:tc>
        <w:tc>
          <w:tcPr>
            <w:tcW w:w="655" w:type="pct"/>
            <w:vMerge/>
            <w:shd w:val="clear" w:color="auto" w:fill="auto"/>
          </w:tcPr>
          <w:p w14:paraId="2977E10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32EF3F22" w14:textId="77777777" w:rsidTr="000E7676">
        <w:trPr>
          <w:trHeight w:val="164"/>
        </w:trPr>
        <w:tc>
          <w:tcPr>
            <w:tcW w:w="187" w:type="pct"/>
            <w:vMerge/>
          </w:tcPr>
          <w:p w14:paraId="789284A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27F7F91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F1B11D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результа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м учебных (по образцу) заданий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, планир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ать алгоритм его выполнения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vMerge/>
            <w:shd w:val="clear" w:color="auto" w:fill="auto"/>
          </w:tcPr>
          <w:p w14:paraId="7C891B7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1EFA31A1" w14:textId="77777777" w:rsidTr="000E7676">
        <w:trPr>
          <w:trHeight w:val="344"/>
        </w:trPr>
        <w:tc>
          <w:tcPr>
            <w:tcW w:w="187" w:type="pct"/>
            <w:vMerge/>
          </w:tcPr>
          <w:p w14:paraId="1F55B6E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36573EB9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C0E018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прогнозировать результа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даже учебных (по образцу) заданий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, планир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ать алгоритм его выполнения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vMerge/>
            <w:shd w:val="clear" w:color="auto" w:fill="auto"/>
          </w:tcPr>
          <w:p w14:paraId="505D1BA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3FDF3F6D" w14:textId="77777777" w:rsidTr="000E7676">
        <w:trPr>
          <w:trHeight w:val="241"/>
        </w:trPr>
        <w:tc>
          <w:tcPr>
            <w:tcW w:w="187" w:type="pct"/>
            <w:vMerge w:val="restart"/>
          </w:tcPr>
          <w:p w14:paraId="7F4EB92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pct"/>
            <w:vMerge w:val="restart"/>
          </w:tcPr>
          <w:p w14:paraId="0A226BA2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носить результат своей деятельности с целью или с образцом, предложенным учителем</w:t>
            </w:r>
          </w:p>
        </w:tc>
        <w:tc>
          <w:tcPr>
            <w:tcW w:w="2853" w:type="pct"/>
          </w:tcPr>
          <w:p w14:paraId="6587E49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 процессе выполнения задания постоянно соотносит промежуточные и конечные результаты своей деятельности с целью или с образцом, предложенным учителем</w:t>
            </w:r>
          </w:p>
        </w:tc>
        <w:tc>
          <w:tcPr>
            <w:tcW w:w="655" w:type="pct"/>
            <w:vMerge/>
            <w:shd w:val="clear" w:color="auto" w:fill="auto"/>
          </w:tcPr>
          <w:p w14:paraId="295869C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219BA9A8" w14:textId="77777777" w:rsidTr="000E7676">
        <w:trPr>
          <w:trHeight w:val="212"/>
        </w:trPr>
        <w:tc>
          <w:tcPr>
            <w:tcW w:w="187" w:type="pct"/>
            <w:vMerge/>
          </w:tcPr>
          <w:p w14:paraId="729118A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436BB9A0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16BD0BD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 процессе выполнения задания соотносит конечные результаты своей деятельности с целью или с образцом, предложенным учителем – из-за этого теряет много времени</w:t>
            </w:r>
          </w:p>
        </w:tc>
        <w:tc>
          <w:tcPr>
            <w:tcW w:w="655" w:type="pct"/>
            <w:vMerge/>
            <w:shd w:val="clear" w:color="auto" w:fill="auto"/>
          </w:tcPr>
          <w:p w14:paraId="6D7AF87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1F3A58C5" w14:textId="77777777" w:rsidTr="000E7676">
        <w:trPr>
          <w:trHeight w:val="553"/>
        </w:trPr>
        <w:tc>
          <w:tcPr>
            <w:tcW w:w="187" w:type="pct"/>
            <w:vMerge/>
          </w:tcPr>
          <w:p w14:paraId="6BC8483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D86D93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3948FE2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ыполняет задания, не соотнося с целью или с образцом, предложенным учителем. Самостоятельно не может найти ошибку в своей деятельности</w:t>
            </w:r>
          </w:p>
        </w:tc>
        <w:tc>
          <w:tcPr>
            <w:tcW w:w="655" w:type="pct"/>
            <w:vMerge/>
            <w:shd w:val="clear" w:color="auto" w:fill="auto"/>
          </w:tcPr>
          <w:p w14:paraId="404B2E4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64633023" w14:textId="77777777" w:rsidTr="000E7676">
        <w:trPr>
          <w:trHeight w:val="285"/>
        </w:trPr>
        <w:tc>
          <w:tcPr>
            <w:tcW w:w="187" w:type="pct"/>
            <w:vMerge w:val="restart"/>
            <w:shd w:val="clear" w:color="auto" w:fill="auto"/>
          </w:tcPr>
          <w:p w14:paraId="1C6C394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pct"/>
            <w:vMerge w:val="restart"/>
            <w:shd w:val="clear" w:color="auto" w:fill="auto"/>
          </w:tcPr>
          <w:p w14:paraId="7EDE767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Самостоятельно осуществлять действия по реализации плана достижения цели, сверяясь с результатом</w:t>
            </w:r>
          </w:p>
        </w:tc>
        <w:tc>
          <w:tcPr>
            <w:tcW w:w="2853" w:type="pct"/>
          </w:tcPr>
          <w:p w14:paraId="3772AD7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ать работу по ходу выполнения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655" w:type="pct"/>
            <w:vMerge/>
            <w:shd w:val="clear" w:color="auto" w:fill="auto"/>
          </w:tcPr>
          <w:p w14:paraId="45763F32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06534B5F" w14:textId="77777777" w:rsidTr="000E7676">
        <w:trPr>
          <w:trHeight w:val="285"/>
        </w:trPr>
        <w:tc>
          <w:tcPr>
            <w:tcW w:w="187" w:type="pct"/>
            <w:vMerge/>
          </w:tcPr>
          <w:p w14:paraId="4C3A99C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F2AA382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1CFBD3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ать работу по ходу выполнения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при указании ему на ошибки извне (учителем или одноклассниками)</w:t>
            </w:r>
          </w:p>
        </w:tc>
        <w:tc>
          <w:tcPr>
            <w:tcW w:w="655" w:type="pct"/>
            <w:vMerge/>
            <w:shd w:val="clear" w:color="auto" w:fill="auto"/>
          </w:tcPr>
          <w:p w14:paraId="399AE51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40EFC783" w14:textId="77777777" w:rsidTr="000E7676">
        <w:trPr>
          <w:trHeight w:val="285"/>
        </w:trPr>
        <w:tc>
          <w:tcPr>
            <w:tcW w:w="187" w:type="pct"/>
            <w:vMerge/>
          </w:tcPr>
          <w:p w14:paraId="447F2ED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5E34B1D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69766B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ать работу по ходу выполнения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при указании ему на ошибки извне (учителем или одноклассниками)</w:t>
            </w:r>
          </w:p>
        </w:tc>
        <w:tc>
          <w:tcPr>
            <w:tcW w:w="655" w:type="pct"/>
            <w:vMerge/>
            <w:shd w:val="clear" w:color="auto" w:fill="auto"/>
          </w:tcPr>
          <w:p w14:paraId="194D2E2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7405E542" w14:textId="77777777" w:rsidTr="000E7676">
        <w:trPr>
          <w:trHeight w:val="285"/>
        </w:trPr>
        <w:tc>
          <w:tcPr>
            <w:tcW w:w="187" w:type="pct"/>
            <w:vMerge w:val="restart"/>
            <w:shd w:val="clear" w:color="auto" w:fill="auto"/>
          </w:tcPr>
          <w:p w14:paraId="49C5BB6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pct"/>
            <w:vMerge w:val="restart"/>
            <w:shd w:val="clear" w:color="auto" w:fill="auto"/>
          </w:tcPr>
          <w:p w14:paraId="41B3AEA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Оценка результатов своей работы.</w:t>
            </w:r>
          </w:p>
        </w:tc>
        <w:tc>
          <w:tcPr>
            <w:tcW w:w="2853" w:type="pct"/>
          </w:tcPr>
          <w:p w14:paraId="253FC15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оценивать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. Умеет оценить действия других учеников, выделяет критерии оценки.</w:t>
            </w:r>
          </w:p>
        </w:tc>
        <w:tc>
          <w:tcPr>
            <w:tcW w:w="655" w:type="pct"/>
            <w:vMerge/>
            <w:shd w:val="clear" w:color="auto" w:fill="auto"/>
          </w:tcPr>
          <w:p w14:paraId="19E7FDF2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64D16EB4" w14:textId="77777777" w:rsidTr="000E7676">
        <w:trPr>
          <w:trHeight w:val="103"/>
        </w:trPr>
        <w:tc>
          <w:tcPr>
            <w:tcW w:w="187" w:type="pct"/>
            <w:vMerge/>
          </w:tcPr>
          <w:p w14:paraId="2139059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2398725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A67FA9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Умеет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E7676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оценивать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 по предложенным учителем критериям оценки. Не умеет оценить действия других учеников.</w:t>
            </w:r>
          </w:p>
        </w:tc>
        <w:tc>
          <w:tcPr>
            <w:tcW w:w="655" w:type="pct"/>
            <w:vMerge/>
            <w:shd w:val="clear" w:color="auto" w:fill="auto"/>
          </w:tcPr>
          <w:p w14:paraId="7205D53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4AD1BF0D" w14:textId="77777777" w:rsidTr="000E7676">
        <w:trPr>
          <w:trHeight w:val="285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5190D36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  <w:tcBorders>
              <w:bottom w:val="single" w:sz="4" w:space="0" w:color="auto"/>
            </w:tcBorders>
          </w:tcPr>
          <w:p w14:paraId="3C0B9C8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</w:tcPr>
          <w:p w14:paraId="24805C5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62DD5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73123EFA" w14:textId="77777777" w:rsidTr="000E7676">
        <w:tc>
          <w:tcPr>
            <w:tcW w:w="1492" w:type="pct"/>
            <w:gridSpan w:val="2"/>
            <w:shd w:val="clear" w:color="auto" w:fill="D9D9D9"/>
          </w:tcPr>
          <w:p w14:paraId="6B9B1FF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навательные УУД</w:t>
            </w:r>
          </w:p>
        </w:tc>
        <w:tc>
          <w:tcPr>
            <w:tcW w:w="2853" w:type="pct"/>
            <w:shd w:val="clear" w:color="auto" w:fill="D9D9D9"/>
          </w:tcPr>
          <w:p w14:paraId="392693E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D9D9D9"/>
          </w:tcPr>
          <w:p w14:paraId="18042BD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31D0488D" w14:textId="77777777" w:rsidTr="000E7676">
        <w:trPr>
          <w:trHeight w:val="245"/>
        </w:trPr>
        <w:tc>
          <w:tcPr>
            <w:tcW w:w="187" w:type="pct"/>
            <w:vMerge w:val="restart"/>
          </w:tcPr>
          <w:p w14:paraId="1E06EA4B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05" w:type="pct"/>
            <w:vMerge w:val="restart"/>
          </w:tcPr>
          <w:p w14:paraId="0A57014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2853" w:type="pct"/>
          </w:tcPr>
          <w:p w14:paraId="46D81BCA" w14:textId="77777777" w:rsidR="004236C4" w:rsidRPr="000E7676" w:rsidRDefault="004236C4" w:rsidP="000E7676">
            <w:pPr>
              <w:pStyle w:val="af3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40" w:lineRule="auto"/>
              <w:ind w:left="0" w:right="1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ос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ществляет поиск и выделяет необходимую информацию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яет методы информационного поиска, в том числе с помощью компьютерных средст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6BAEF3E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 / мониторинг</w:t>
            </w:r>
          </w:p>
        </w:tc>
      </w:tr>
      <w:tr w:rsidR="004236C4" w:rsidRPr="00A54AB5" w14:paraId="187E564B" w14:textId="77777777" w:rsidTr="000E7676">
        <w:trPr>
          <w:trHeight w:val="160"/>
        </w:trPr>
        <w:tc>
          <w:tcPr>
            <w:tcW w:w="187" w:type="pct"/>
            <w:vMerge/>
          </w:tcPr>
          <w:p w14:paraId="1E7C1C78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1A5CF9DE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7BEA7E0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о ос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ществляет поиск и выделяет необходимую информацию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помощи учителя или одноклассников. </w:t>
            </w:r>
          </w:p>
        </w:tc>
        <w:tc>
          <w:tcPr>
            <w:tcW w:w="655" w:type="pct"/>
            <w:vMerge/>
            <w:shd w:val="clear" w:color="auto" w:fill="auto"/>
          </w:tcPr>
          <w:p w14:paraId="6DF2D91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64F8105" w14:textId="77777777" w:rsidTr="000E7676">
        <w:trPr>
          <w:trHeight w:val="158"/>
        </w:trPr>
        <w:tc>
          <w:tcPr>
            <w:tcW w:w="187" w:type="pct"/>
            <w:vMerge/>
          </w:tcPr>
          <w:p w14:paraId="41C12B20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2AA04717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1D3F66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Затрудняется в поиске и выделении необходимой информации даже при оказании ему помощи. </w:t>
            </w:r>
          </w:p>
        </w:tc>
        <w:tc>
          <w:tcPr>
            <w:tcW w:w="655" w:type="pct"/>
            <w:vMerge/>
            <w:shd w:val="clear" w:color="auto" w:fill="auto"/>
          </w:tcPr>
          <w:p w14:paraId="1B9FA37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7705F6B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431586C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pct"/>
            <w:vMerge w:val="restart"/>
          </w:tcPr>
          <w:p w14:paraId="2BDFE0E6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бывать новые знания из различных источников различными способами</w:t>
            </w:r>
          </w:p>
          <w:p w14:paraId="46C3AD4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5BDB287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/>
            <w:shd w:val="clear" w:color="auto" w:fill="auto"/>
          </w:tcPr>
          <w:p w14:paraId="01ACA63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2C765C50" w14:textId="77777777" w:rsidTr="000E7676">
        <w:trPr>
          <w:trHeight w:val="285"/>
        </w:trPr>
        <w:tc>
          <w:tcPr>
            <w:tcW w:w="187" w:type="pct"/>
            <w:vMerge/>
          </w:tcPr>
          <w:p w14:paraId="0D097FD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407B12A8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C879AE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пизодично и, в основном, по заданию учителя применяет методы информационного поиска, в том числе с помощью компьютерных средст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/>
            <w:shd w:val="clear" w:color="auto" w:fill="auto"/>
          </w:tcPr>
          <w:p w14:paraId="094EBB5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67786464" w14:textId="77777777" w:rsidTr="000E7676">
        <w:trPr>
          <w:trHeight w:val="285"/>
        </w:trPr>
        <w:tc>
          <w:tcPr>
            <w:tcW w:w="187" w:type="pct"/>
            <w:vMerge/>
          </w:tcPr>
          <w:p w14:paraId="53C0432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11DC093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159DCE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Не умеет применять методы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ционного поиска, в том числе с помощью компьютерных средст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5" w:type="pct"/>
            <w:vMerge/>
            <w:shd w:val="clear" w:color="auto" w:fill="auto"/>
          </w:tcPr>
          <w:p w14:paraId="2F7CF2B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22788CE6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10B0519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pct"/>
            <w:vMerge w:val="restart"/>
          </w:tcPr>
          <w:p w14:paraId="5736814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</w:t>
            </w: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мощью ИКТ</w:t>
            </w:r>
          </w:p>
        </w:tc>
        <w:tc>
          <w:tcPr>
            <w:tcW w:w="2853" w:type="pct"/>
          </w:tcPr>
          <w:p w14:paraId="6109FA1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бирает наиболее эффективные способы решения задач в зависимости от конкретных усло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й. Умеет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ста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ть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боты (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следования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заданном формате, соста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ть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текст отчѐта и презентаци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 использованием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КТ.</w:t>
            </w:r>
          </w:p>
        </w:tc>
        <w:tc>
          <w:tcPr>
            <w:tcW w:w="655" w:type="pct"/>
            <w:vMerge/>
            <w:shd w:val="clear" w:color="auto" w:fill="auto"/>
          </w:tcPr>
          <w:p w14:paraId="56CD711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1DE3A420" w14:textId="77777777" w:rsidTr="000E7676">
        <w:trPr>
          <w:trHeight w:val="285"/>
        </w:trPr>
        <w:tc>
          <w:tcPr>
            <w:tcW w:w="187" w:type="pct"/>
            <w:vMerge/>
          </w:tcPr>
          <w:p w14:paraId="05C20B9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0043E7B2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81C357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ыбирает наиболее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стые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пособы решения задач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(действует по образцу). Не всегда умеет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ста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ть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следования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заданном формате, состав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ть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езентаци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 использованием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КТ.</w:t>
            </w:r>
          </w:p>
        </w:tc>
        <w:tc>
          <w:tcPr>
            <w:tcW w:w="655" w:type="pct"/>
            <w:vMerge/>
            <w:shd w:val="clear" w:color="auto" w:fill="auto"/>
          </w:tcPr>
          <w:p w14:paraId="7D3CBB2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65754A7D" w14:textId="77777777" w:rsidTr="000E7676">
        <w:trPr>
          <w:trHeight w:val="285"/>
        </w:trPr>
        <w:tc>
          <w:tcPr>
            <w:tcW w:w="187" w:type="pct"/>
            <w:vMerge/>
          </w:tcPr>
          <w:p w14:paraId="411C2FE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1656C7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5AFE944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Затрудняется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655" w:type="pct"/>
            <w:vMerge/>
            <w:shd w:val="clear" w:color="auto" w:fill="auto"/>
          </w:tcPr>
          <w:p w14:paraId="738C390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58908F15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5FB7820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pct"/>
            <w:vMerge w:val="restart"/>
          </w:tcPr>
          <w:p w14:paraId="1E04914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рабатывать информацию для получения нового результата. Анализировать, сравнивать, группировать различные объекты, явления, факты</w:t>
            </w:r>
          </w:p>
        </w:tc>
        <w:tc>
          <w:tcPr>
            <w:tcW w:w="2853" w:type="pct"/>
          </w:tcPr>
          <w:p w14:paraId="3046FE61" w14:textId="77777777" w:rsidR="004236C4" w:rsidRPr="000E7676" w:rsidRDefault="004236C4" w:rsidP="000E767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собен переработать информацию для получения результата</w:t>
            </w:r>
          </w:p>
        </w:tc>
        <w:tc>
          <w:tcPr>
            <w:tcW w:w="655" w:type="pct"/>
            <w:vMerge/>
            <w:shd w:val="clear" w:color="auto" w:fill="auto"/>
          </w:tcPr>
          <w:p w14:paraId="2E99AD0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4E49362" w14:textId="77777777" w:rsidTr="000E7676">
        <w:trPr>
          <w:trHeight w:val="285"/>
        </w:trPr>
        <w:tc>
          <w:tcPr>
            <w:tcW w:w="187" w:type="pct"/>
            <w:vMerge/>
          </w:tcPr>
          <w:p w14:paraId="3CCDFDC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458DC3B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A9AFA95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стично в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аде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выками исследовательской деятельности;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мостоятельно план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оверки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ложенной учителем гипотезы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уществл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ет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блюдени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эксперимент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E767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ме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т классифицировать и обобщать. </w:t>
            </w:r>
          </w:p>
        </w:tc>
        <w:tc>
          <w:tcPr>
            <w:tcW w:w="655" w:type="pct"/>
            <w:vMerge/>
            <w:shd w:val="clear" w:color="auto" w:fill="auto"/>
          </w:tcPr>
          <w:p w14:paraId="568C069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4A72950E" w14:textId="77777777" w:rsidTr="000E7676">
        <w:trPr>
          <w:trHeight w:val="292"/>
        </w:trPr>
        <w:tc>
          <w:tcPr>
            <w:tcW w:w="187" w:type="pct"/>
            <w:vMerge/>
          </w:tcPr>
          <w:p w14:paraId="5FF704F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22868D4A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1EE718A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Не владеет навыками исследовательской деятельности. </w:t>
            </w:r>
            <w:r w:rsidRPr="000E767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способен переработать информацию для получения результата</w:t>
            </w:r>
          </w:p>
        </w:tc>
        <w:tc>
          <w:tcPr>
            <w:tcW w:w="655" w:type="pct"/>
            <w:vMerge/>
            <w:shd w:val="clear" w:color="auto" w:fill="auto"/>
          </w:tcPr>
          <w:p w14:paraId="22A90D5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5C50AE1D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28CD25F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pct"/>
            <w:vMerge w:val="restart"/>
          </w:tcPr>
          <w:p w14:paraId="6136FD9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853" w:type="pct"/>
          </w:tcPr>
          <w:p w14:paraId="15ABDA9C" w14:textId="77777777" w:rsidR="004236C4" w:rsidRPr="000E7676" w:rsidRDefault="004236C4" w:rsidP="000E7676">
            <w:pPr>
              <w:pStyle w:val="af3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40" w:lineRule="auto"/>
              <w:ind w:left="0" w:right="13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ет основную и второстепенную информацию. 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Умеет передавать содержание в сжатом, выборочном или развернутом виде.  Умеет хранить, защищать, передавать и обрабатывать информацию. </w:t>
            </w:r>
          </w:p>
        </w:tc>
        <w:tc>
          <w:tcPr>
            <w:tcW w:w="655" w:type="pct"/>
            <w:vMerge/>
            <w:shd w:val="clear" w:color="auto" w:fill="auto"/>
          </w:tcPr>
          <w:p w14:paraId="7CEE481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31F045F9" w14:textId="77777777" w:rsidTr="000E7676">
        <w:trPr>
          <w:trHeight w:val="285"/>
        </w:trPr>
        <w:tc>
          <w:tcPr>
            <w:tcW w:w="187" w:type="pct"/>
            <w:vMerge/>
          </w:tcPr>
          <w:p w14:paraId="1E346FD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5CB46F9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112ABD5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да определяет основную и второстепенную информацию. Периодически может передавать содержание в сжатом, выборочном или развернутом виде. </w:t>
            </w:r>
          </w:p>
        </w:tc>
        <w:tc>
          <w:tcPr>
            <w:tcW w:w="655" w:type="pct"/>
            <w:vMerge/>
            <w:shd w:val="clear" w:color="auto" w:fill="auto"/>
          </w:tcPr>
          <w:p w14:paraId="2FAD99C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31AA4219" w14:textId="77777777" w:rsidTr="000E7676">
        <w:trPr>
          <w:trHeight w:val="70"/>
        </w:trPr>
        <w:tc>
          <w:tcPr>
            <w:tcW w:w="187" w:type="pct"/>
            <w:vMerge/>
          </w:tcPr>
          <w:p w14:paraId="69B9388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01BA4912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291E99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vMerge/>
            <w:shd w:val="clear" w:color="auto" w:fill="auto"/>
          </w:tcPr>
          <w:p w14:paraId="12BB2C9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74751EDA" w14:textId="77777777" w:rsidTr="000E7676">
        <w:tc>
          <w:tcPr>
            <w:tcW w:w="1492" w:type="pct"/>
            <w:gridSpan w:val="2"/>
            <w:shd w:val="clear" w:color="auto" w:fill="E0E0E0"/>
          </w:tcPr>
          <w:p w14:paraId="6BB6771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кативные УУД</w:t>
            </w:r>
          </w:p>
        </w:tc>
        <w:tc>
          <w:tcPr>
            <w:tcW w:w="2853" w:type="pct"/>
            <w:shd w:val="clear" w:color="auto" w:fill="E0E0E0"/>
          </w:tcPr>
          <w:p w14:paraId="5204C96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E0E0E0"/>
          </w:tcPr>
          <w:p w14:paraId="1CAEAED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1D3ED9C3" w14:textId="77777777" w:rsidTr="000E7676">
        <w:trPr>
          <w:trHeight w:val="190"/>
        </w:trPr>
        <w:tc>
          <w:tcPr>
            <w:tcW w:w="187" w:type="pct"/>
            <w:vMerge w:val="restart"/>
          </w:tcPr>
          <w:p w14:paraId="4C2D815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14:paraId="08C8A37B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 w:val="restart"/>
          </w:tcPr>
          <w:p w14:paraId="14345F3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</w:t>
            </w:r>
          </w:p>
          <w:p w14:paraId="3836211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до других с помощью </w:t>
            </w:r>
          </w:p>
          <w:p w14:paraId="0FA0543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монологической и</w:t>
            </w:r>
          </w:p>
          <w:p w14:paraId="14CB61D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диалогической речи с учетом своих учебных и жизненных ситуаций</w:t>
            </w:r>
          </w:p>
        </w:tc>
        <w:tc>
          <w:tcPr>
            <w:tcW w:w="2853" w:type="pct"/>
          </w:tcPr>
          <w:p w14:paraId="5974BD0F" w14:textId="77777777" w:rsidR="004236C4" w:rsidRPr="000E7676" w:rsidRDefault="004236C4" w:rsidP="000E7676">
            <w:pPr>
              <w:pStyle w:val="af3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40" w:lineRule="auto"/>
              <w:ind w:left="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6E85C76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 / мониторинг</w:t>
            </w:r>
          </w:p>
        </w:tc>
      </w:tr>
      <w:tr w:rsidR="004236C4" w:rsidRPr="00A54AB5" w14:paraId="4BF8BA95" w14:textId="77777777" w:rsidTr="000E7676">
        <w:trPr>
          <w:trHeight w:val="190"/>
        </w:trPr>
        <w:tc>
          <w:tcPr>
            <w:tcW w:w="187" w:type="pct"/>
            <w:vMerge/>
          </w:tcPr>
          <w:p w14:paraId="0F34DBB2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9DCE492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A39BBF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655" w:type="pct"/>
            <w:vMerge/>
            <w:shd w:val="clear" w:color="auto" w:fill="auto"/>
          </w:tcPr>
          <w:p w14:paraId="03ED91A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0B31B8BB" w14:textId="77777777" w:rsidTr="000E7676">
        <w:trPr>
          <w:trHeight w:val="190"/>
        </w:trPr>
        <w:tc>
          <w:tcPr>
            <w:tcW w:w="187" w:type="pct"/>
            <w:vMerge/>
          </w:tcPr>
          <w:p w14:paraId="201AD1F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3FF53FB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3E9AA45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655" w:type="pct"/>
            <w:vMerge/>
            <w:shd w:val="clear" w:color="auto" w:fill="auto"/>
          </w:tcPr>
          <w:p w14:paraId="4D9FEC1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6F37E107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0D88872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5" w:type="pct"/>
            <w:vMerge w:val="restart"/>
          </w:tcPr>
          <w:p w14:paraId="49B56C89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Читать различную литературу, понимать прочитанное, владеть навыками смыслового чтения.</w:t>
            </w:r>
          </w:p>
          <w:p w14:paraId="5011924B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D262EDF" w14:textId="77777777" w:rsidR="004236C4" w:rsidRPr="000E7676" w:rsidRDefault="004236C4" w:rsidP="000E7676">
            <w:pPr>
              <w:pStyle w:val="af3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40" w:lineRule="auto"/>
              <w:ind w:left="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ет знания. Понимает цель чтения и осмысливает прочитанное. Умеет задавать вопросы; строить понятные для партнера высказывания, учитывающие, что партнер знает и видит, а что нет. </w:t>
            </w:r>
          </w:p>
        </w:tc>
        <w:tc>
          <w:tcPr>
            <w:tcW w:w="655" w:type="pct"/>
            <w:vMerge/>
            <w:shd w:val="clear" w:color="auto" w:fill="auto"/>
          </w:tcPr>
          <w:p w14:paraId="4CE102D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7690B7CD" w14:textId="77777777" w:rsidTr="000E7676">
        <w:trPr>
          <w:trHeight w:val="285"/>
        </w:trPr>
        <w:tc>
          <w:tcPr>
            <w:tcW w:w="187" w:type="pct"/>
            <w:vMerge/>
          </w:tcPr>
          <w:p w14:paraId="4DC0B65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51FF78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668D52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. </w:t>
            </w:r>
          </w:p>
        </w:tc>
        <w:tc>
          <w:tcPr>
            <w:tcW w:w="655" w:type="pct"/>
            <w:vMerge/>
            <w:shd w:val="clear" w:color="auto" w:fill="auto"/>
          </w:tcPr>
          <w:p w14:paraId="5EC63FF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0953051" w14:textId="77777777" w:rsidTr="000E7676">
        <w:trPr>
          <w:trHeight w:val="285"/>
        </w:trPr>
        <w:tc>
          <w:tcPr>
            <w:tcW w:w="187" w:type="pct"/>
            <w:vMerge/>
          </w:tcPr>
          <w:p w14:paraId="28E821D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6C67245F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BEB469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читать вслух и про себя тексты учебников, других художественных и научно-популярных книг. Не умеет извлекать из текста информацию в соответствии с коммуникативной задачей.</w:t>
            </w:r>
          </w:p>
        </w:tc>
        <w:tc>
          <w:tcPr>
            <w:tcW w:w="655" w:type="pct"/>
            <w:vMerge/>
            <w:shd w:val="clear" w:color="auto" w:fill="auto"/>
          </w:tcPr>
          <w:p w14:paraId="1C003F9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4F2591DA" w14:textId="77777777" w:rsidTr="000E7676">
        <w:trPr>
          <w:trHeight w:val="190"/>
        </w:trPr>
        <w:tc>
          <w:tcPr>
            <w:tcW w:w="187" w:type="pct"/>
            <w:vMerge w:val="restart"/>
          </w:tcPr>
          <w:p w14:paraId="066B7BC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pct"/>
            <w:vMerge w:val="restart"/>
          </w:tcPr>
          <w:p w14:paraId="64794249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 w14:paraId="1AF0CA0E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284454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76214CC" w14:textId="77777777" w:rsidR="004236C4" w:rsidRPr="000E7676" w:rsidRDefault="004236C4" w:rsidP="000E7676">
            <w:pPr>
              <w:pStyle w:val="af3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40" w:lineRule="auto"/>
              <w:ind w:left="0" w:right="1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      </w:r>
            <w:r w:rsidRPr="000E7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vMerge/>
            <w:shd w:val="clear" w:color="auto" w:fill="auto"/>
          </w:tcPr>
          <w:p w14:paraId="18C4C0C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0EBFF39F" w14:textId="77777777" w:rsidTr="000E7676">
        <w:trPr>
          <w:trHeight w:val="190"/>
        </w:trPr>
        <w:tc>
          <w:tcPr>
            <w:tcW w:w="187" w:type="pct"/>
            <w:vMerge/>
          </w:tcPr>
          <w:p w14:paraId="6F592B1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4AD600F8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0EF00330" w14:textId="77777777" w:rsidR="004236C4" w:rsidRPr="000E7676" w:rsidRDefault="004236C4" w:rsidP="000E767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участвовать 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аргумен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 с его собственной.</w:t>
            </w:r>
          </w:p>
        </w:tc>
        <w:tc>
          <w:tcPr>
            <w:tcW w:w="655" w:type="pct"/>
            <w:vMerge/>
            <w:shd w:val="clear" w:color="auto" w:fill="auto"/>
          </w:tcPr>
          <w:p w14:paraId="28B6FAC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6303C99D" w14:textId="77777777" w:rsidTr="000E7676">
        <w:trPr>
          <w:trHeight w:val="190"/>
        </w:trPr>
        <w:tc>
          <w:tcPr>
            <w:tcW w:w="187" w:type="pct"/>
            <w:vMerge/>
          </w:tcPr>
          <w:p w14:paraId="74F1E53D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EF44420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7BE68046" w14:textId="77777777" w:rsidR="004236C4" w:rsidRPr="000E7676" w:rsidRDefault="004236C4" w:rsidP="000E7676">
            <w:pPr>
              <w:pStyle w:val="af7"/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767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Не умеет участвовать диалоге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ругой точкой зрения на проблему.</w:t>
            </w:r>
          </w:p>
        </w:tc>
        <w:tc>
          <w:tcPr>
            <w:tcW w:w="655" w:type="pct"/>
            <w:vMerge/>
            <w:shd w:val="clear" w:color="auto" w:fill="auto"/>
          </w:tcPr>
          <w:p w14:paraId="54D3F8F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4AE1D89E" w14:textId="77777777" w:rsidTr="000E7676">
        <w:trPr>
          <w:trHeight w:val="190"/>
        </w:trPr>
        <w:tc>
          <w:tcPr>
            <w:tcW w:w="187" w:type="pct"/>
            <w:vMerge w:val="restart"/>
          </w:tcPr>
          <w:p w14:paraId="235A85B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pct"/>
            <w:vMerge w:val="restart"/>
          </w:tcPr>
          <w:p w14:paraId="62C8BD15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оговариваться с людьми, 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гласуя с ними свои интересы и взгляды, для того чтобы сделать что-то </w:t>
            </w:r>
          </w:p>
          <w:p w14:paraId="4A0AB548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обща</w:t>
            </w:r>
          </w:p>
        </w:tc>
        <w:tc>
          <w:tcPr>
            <w:tcW w:w="2853" w:type="pct"/>
          </w:tcPr>
          <w:p w14:paraId="17D95F27" w14:textId="77777777" w:rsidR="004236C4" w:rsidRPr="000E7676" w:rsidRDefault="004236C4" w:rsidP="000E767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 адекватно использовать все коммуникативные средства для решения различных коммуникативных задач, строить монологические высказывания (в том числе сопровождая его аудиовизуальной поддержкой). Владеет диалогической формой </w:t>
            </w: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икации, используя, в том числе средства и инструменты ИКТ и дистанционного взаимодействия. </w:t>
            </w:r>
          </w:p>
        </w:tc>
        <w:tc>
          <w:tcPr>
            <w:tcW w:w="655" w:type="pct"/>
            <w:vMerge/>
            <w:shd w:val="clear" w:color="auto" w:fill="auto"/>
          </w:tcPr>
          <w:p w14:paraId="0924266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CA97765" w14:textId="77777777" w:rsidTr="000E7676">
        <w:trPr>
          <w:trHeight w:val="190"/>
        </w:trPr>
        <w:tc>
          <w:tcPr>
            <w:tcW w:w="187" w:type="pct"/>
            <w:vMerge/>
          </w:tcPr>
          <w:p w14:paraId="553FFCC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12D0BD1A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6CF35660" w14:textId="77777777" w:rsidR="004236C4" w:rsidRPr="000E7676" w:rsidRDefault="004236C4" w:rsidP="000E767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</w:tc>
        <w:tc>
          <w:tcPr>
            <w:tcW w:w="655" w:type="pct"/>
            <w:vMerge/>
            <w:shd w:val="clear" w:color="auto" w:fill="auto"/>
          </w:tcPr>
          <w:p w14:paraId="4E45891A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FA07E91" w14:textId="77777777" w:rsidTr="000E7676">
        <w:trPr>
          <w:trHeight w:val="190"/>
        </w:trPr>
        <w:tc>
          <w:tcPr>
            <w:tcW w:w="187" w:type="pct"/>
            <w:vMerge/>
          </w:tcPr>
          <w:p w14:paraId="6C564C6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45BF29FF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51BAF639" w14:textId="77777777" w:rsidR="004236C4" w:rsidRPr="000E7676" w:rsidRDefault="004236C4" w:rsidP="000E7676">
            <w:pPr>
              <w:pStyle w:val="af7"/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7676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655" w:type="pct"/>
            <w:vMerge/>
            <w:shd w:val="clear" w:color="auto" w:fill="auto"/>
          </w:tcPr>
          <w:p w14:paraId="0C84D9B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1DB9A2B5" w14:textId="77777777" w:rsidTr="000E7676">
        <w:tc>
          <w:tcPr>
            <w:tcW w:w="1492" w:type="pct"/>
            <w:gridSpan w:val="2"/>
            <w:shd w:val="clear" w:color="auto" w:fill="E0E0E0"/>
          </w:tcPr>
          <w:p w14:paraId="2B24790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ичностные УУД</w:t>
            </w:r>
          </w:p>
        </w:tc>
        <w:tc>
          <w:tcPr>
            <w:tcW w:w="2853" w:type="pct"/>
            <w:shd w:val="clear" w:color="auto" w:fill="E0E0E0"/>
          </w:tcPr>
          <w:p w14:paraId="314336F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E0E0E0"/>
          </w:tcPr>
          <w:p w14:paraId="7AA16C03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30B1AF4B" w14:textId="77777777" w:rsidTr="000E7676">
        <w:trPr>
          <w:trHeight w:val="190"/>
        </w:trPr>
        <w:tc>
          <w:tcPr>
            <w:tcW w:w="187" w:type="pct"/>
            <w:vMerge w:val="restart"/>
          </w:tcPr>
          <w:p w14:paraId="75A3B7B7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14:paraId="24CBF000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 w:val="restart"/>
          </w:tcPr>
          <w:p w14:paraId="3EC3080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Самооценка.</w:t>
            </w:r>
          </w:p>
          <w:p w14:paraId="5B1851E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итуации и поступки (ценностные </w:t>
            </w:r>
          </w:p>
          <w:p w14:paraId="4F0A144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установки)</w:t>
            </w:r>
          </w:p>
        </w:tc>
        <w:tc>
          <w:tcPr>
            <w:tcW w:w="2853" w:type="pct"/>
          </w:tcPr>
          <w:p w14:paraId="50B9DFEF" w14:textId="77777777" w:rsidR="004236C4" w:rsidRPr="000E7676" w:rsidRDefault="004236C4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ует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</w:tc>
        <w:tc>
          <w:tcPr>
            <w:tcW w:w="655" w:type="pct"/>
            <w:vMerge w:val="restart"/>
            <w:shd w:val="clear" w:color="auto" w:fill="auto"/>
          </w:tcPr>
          <w:p w14:paraId="05D0A76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 / мониторинг</w:t>
            </w:r>
          </w:p>
        </w:tc>
      </w:tr>
      <w:tr w:rsidR="004236C4" w:rsidRPr="00A54AB5" w14:paraId="18D11C60" w14:textId="77777777" w:rsidTr="000E7676">
        <w:trPr>
          <w:trHeight w:val="190"/>
        </w:trPr>
        <w:tc>
          <w:tcPr>
            <w:tcW w:w="187" w:type="pct"/>
            <w:vMerge/>
          </w:tcPr>
          <w:p w14:paraId="2B9EAA89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01011EE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230AD17E" w14:textId="77777777" w:rsidR="004236C4" w:rsidRPr="000E7676" w:rsidRDefault="004236C4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ы, инициативы и любознательность, учится с четкой организацией своей деятельности. Не всегда открыто выражает и отстаивает свою позицию. Не всегда адекватно себя оценивает.</w:t>
            </w:r>
          </w:p>
        </w:tc>
        <w:tc>
          <w:tcPr>
            <w:tcW w:w="655" w:type="pct"/>
            <w:vMerge/>
            <w:shd w:val="clear" w:color="auto" w:fill="auto"/>
          </w:tcPr>
          <w:p w14:paraId="71139F3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3F6F9D77" w14:textId="77777777" w:rsidTr="000E7676">
        <w:trPr>
          <w:trHeight w:val="190"/>
        </w:trPr>
        <w:tc>
          <w:tcPr>
            <w:tcW w:w="187" w:type="pct"/>
            <w:vMerge/>
          </w:tcPr>
          <w:p w14:paraId="293A611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3FAAD358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pct"/>
          </w:tcPr>
          <w:p w14:paraId="177AAEB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В учении не проявляет интересы, инициативы и любознательность. Отмалчивается, не выражает и не отстаивает свою позицию. Не адекватно себя оценивает.</w:t>
            </w:r>
          </w:p>
        </w:tc>
        <w:tc>
          <w:tcPr>
            <w:tcW w:w="655" w:type="pct"/>
            <w:vMerge/>
            <w:shd w:val="clear" w:color="auto" w:fill="auto"/>
          </w:tcPr>
          <w:p w14:paraId="588D4A7E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D1C3483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37F8A1F7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5" w:type="pct"/>
            <w:vMerge w:val="restart"/>
          </w:tcPr>
          <w:p w14:paraId="586A625C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яснять смысл своих оценок, мотивов, целей</w:t>
            </w:r>
          </w:p>
          <w:p w14:paraId="044C574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(личностная саморефлексия, способность к</w:t>
            </w: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моразвитию, </w:t>
            </w:r>
          </w:p>
          <w:p w14:paraId="7FBC7822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тивация к познанию, учѐбе)</w:t>
            </w:r>
          </w:p>
        </w:tc>
        <w:tc>
          <w:tcPr>
            <w:tcW w:w="2853" w:type="pct"/>
          </w:tcPr>
          <w:p w14:paraId="7C59A589" w14:textId="77777777" w:rsidR="004236C4" w:rsidRPr="000E7676" w:rsidRDefault="004236C4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ет самостоятельные поступки и действия (в том числе руководящего плана), принимает ответственность за их результаты. Целеустремленно и настойчиво идет к достижению целей, готов к преодолению трудностей.</w:t>
            </w:r>
          </w:p>
        </w:tc>
        <w:tc>
          <w:tcPr>
            <w:tcW w:w="655" w:type="pct"/>
            <w:vMerge/>
            <w:shd w:val="clear" w:color="auto" w:fill="auto"/>
          </w:tcPr>
          <w:p w14:paraId="16307C4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6E2D7243" w14:textId="77777777" w:rsidTr="000E7676">
        <w:trPr>
          <w:trHeight w:val="285"/>
        </w:trPr>
        <w:tc>
          <w:tcPr>
            <w:tcW w:w="187" w:type="pct"/>
            <w:vMerge/>
          </w:tcPr>
          <w:p w14:paraId="1E17707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04415348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5924956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Проявляет самостоятельность, инициативу и ответственность как личность. Иногда не доходит до цели, боится преодоления трудностей.</w:t>
            </w:r>
          </w:p>
        </w:tc>
        <w:tc>
          <w:tcPr>
            <w:tcW w:w="655" w:type="pct"/>
            <w:vMerge/>
            <w:shd w:val="clear" w:color="auto" w:fill="auto"/>
          </w:tcPr>
          <w:p w14:paraId="6B8526C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46E54BFD" w14:textId="77777777" w:rsidTr="000E7676">
        <w:trPr>
          <w:trHeight w:val="285"/>
        </w:trPr>
        <w:tc>
          <w:tcPr>
            <w:tcW w:w="187" w:type="pct"/>
            <w:vMerge/>
          </w:tcPr>
          <w:p w14:paraId="608569C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936DCD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8C3FCA0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Не проявляет или проявляет крайне редко самостоятельность, инициативу и ответственность как личность. Выполняет только самые простые задания, нацелен на неуспешность.</w:t>
            </w:r>
          </w:p>
        </w:tc>
        <w:tc>
          <w:tcPr>
            <w:tcW w:w="655" w:type="pct"/>
            <w:vMerge/>
            <w:shd w:val="clear" w:color="auto" w:fill="auto"/>
          </w:tcPr>
          <w:p w14:paraId="21BF6729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5CEFD3E2" w14:textId="77777777" w:rsidTr="000E7676">
        <w:trPr>
          <w:trHeight w:val="285"/>
        </w:trPr>
        <w:tc>
          <w:tcPr>
            <w:tcW w:w="187" w:type="pct"/>
            <w:vMerge w:val="restart"/>
          </w:tcPr>
          <w:p w14:paraId="65A0F64F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pct"/>
            <w:vMerge w:val="restart"/>
          </w:tcPr>
          <w:p w14:paraId="6B1626E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моопределяться в </w:t>
            </w:r>
          </w:p>
          <w:p w14:paraId="4BDECBC6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жизненных ценностях </w:t>
            </w:r>
          </w:p>
          <w:p w14:paraId="3D3C47C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на словах) и поступать в </w:t>
            </w:r>
          </w:p>
          <w:p w14:paraId="4C9A0611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ответствии с ними, </w:t>
            </w:r>
          </w:p>
          <w:p w14:paraId="4BE7882D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вечая за свои поступки </w:t>
            </w:r>
          </w:p>
          <w:p w14:paraId="0C600390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личностная позиция, </w:t>
            </w:r>
          </w:p>
          <w:p w14:paraId="5A755D4A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йская и </w:t>
            </w:r>
          </w:p>
          <w:p w14:paraId="6388BFA4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ражданская </w:t>
            </w:r>
          </w:p>
          <w:p w14:paraId="102CD5AA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b w:val="0"/>
                <w:sz w:val="20"/>
                <w:szCs w:val="20"/>
              </w:rPr>
              <w:t>идентичность)</w:t>
            </w:r>
          </w:p>
        </w:tc>
        <w:tc>
          <w:tcPr>
            <w:tcW w:w="2853" w:type="pct"/>
          </w:tcPr>
          <w:p w14:paraId="230DA17E" w14:textId="77777777" w:rsidR="004236C4" w:rsidRPr="000E7676" w:rsidRDefault="004236C4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толерантность и  противодействует действиям и влияниям, представляющим угрозу жизни, здоровью и безопасности личности и общества в пределах своих возможностей. Осознает себя гражданином, имеет активную сформированную гражданскую позицию. Участвует в социальном проектировании.</w:t>
            </w:r>
          </w:p>
        </w:tc>
        <w:tc>
          <w:tcPr>
            <w:tcW w:w="655" w:type="pct"/>
            <w:vMerge/>
            <w:shd w:val="clear" w:color="auto" w:fill="auto"/>
          </w:tcPr>
          <w:p w14:paraId="5CF9243B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A54AB5" w14:paraId="7DADF590" w14:textId="77777777" w:rsidTr="000E7676">
        <w:trPr>
          <w:trHeight w:val="285"/>
        </w:trPr>
        <w:tc>
          <w:tcPr>
            <w:tcW w:w="187" w:type="pct"/>
            <w:vMerge/>
          </w:tcPr>
          <w:p w14:paraId="77A066E1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5F97C783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5CCDDD81" w14:textId="77777777" w:rsidR="004236C4" w:rsidRPr="000E7676" w:rsidRDefault="004236C4" w:rsidP="000E7676">
            <w:pPr>
              <w:pStyle w:val="af5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уважение к другим людям, самодостоинство.  Понимает и принимает возможность человека быть самим собой и принимать самостоятельные решения в самых разных социальных, профессиональных и личностных ситуациях. Осознает себя гражданином, имеет активную, но не до конца сформированную гражданскую позицию.</w:t>
            </w:r>
          </w:p>
        </w:tc>
        <w:tc>
          <w:tcPr>
            <w:tcW w:w="655" w:type="pct"/>
            <w:vMerge/>
            <w:shd w:val="clear" w:color="auto" w:fill="auto"/>
          </w:tcPr>
          <w:p w14:paraId="60B793CC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4" w:rsidRPr="0094442E" w14:paraId="1AEF327D" w14:textId="77777777" w:rsidTr="000E7676">
        <w:trPr>
          <w:trHeight w:val="146"/>
        </w:trPr>
        <w:tc>
          <w:tcPr>
            <w:tcW w:w="187" w:type="pct"/>
            <w:vMerge/>
          </w:tcPr>
          <w:p w14:paraId="15B28A34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</w:tcPr>
          <w:p w14:paraId="7D6CAE26" w14:textId="77777777" w:rsidR="004236C4" w:rsidRPr="000E7676" w:rsidRDefault="004236C4" w:rsidP="000E7676">
            <w:pPr>
              <w:pStyle w:val="af7"/>
              <w:widowControl w:val="0"/>
              <w:suppressAutoHyphens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53" w:type="pct"/>
          </w:tcPr>
          <w:p w14:paraId="4D61F00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76">
              <w:rPr>
                <w:rFonts w:ascii="Times New Roman" w:hAnsi="Times New Roman" w:cs="Times New Roman"/>
                <w:sz w:val="20"/>
                <w:szCs w:val="20"/>
              </w:rPr>
              <w:t>Не проявляет уважение к другим людям.  Не принимает возможность человека быть самим собой. Осознает себя гражданином, имеет пассивную, не сформированную гражданскую позицию.</w:t>
            </w:r>
          </w:p>
        </w:tc>
        <w:tc>
          <w:tcPr>
            <w:tcW w:w="655" w:type="pct"/>
            <w:vMerge/>
            <w:shd w:val="clear" w:color="auto" w:fill="auto"/>
          </w:tcPr>
          <w:p w14:paraId="4141F8B6" w14:textId="77777777" w:rsidR="004236C4" w:rsidRPr="000E7676" w:rsidRDefault="004236C4" w:rsidP="000E767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EA6710A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23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6809"/>
      </w:tblGrid>
      <w:tr w:rsidR="00CD5CE8" w:rsidRPr="000E7676" w14:paraId="2A7BD47D" w14:textId="77777777" w:rsidTr="00701982">
        <w:tc>
          <w:tcPr>
            <w:tcW w:w="988" w:type="dxa"/>
          </w:tcPr>
          <w:p w14:paraId="12933F28" w14:textId="2DA661C5" w:rsidR="00CD5CE8" w:rsidRPr="000E7676" w:rsidRDefault="00701982" w:rsidP="000E7676">
            <w:pPr>
              <w:ind w:right="-145"/>
              <w:jc w:val="center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№ </w:t>
            </w:r>
            <w:r w:rsidR="00CD5CE8" w:rsidRPr="000E7676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2693" w:type="dxa"/>
          </w:tcPr>
          <w:p w14:paraId="35EAAE55" w14:textId="77777777" w:rsidR="00CD5CE8" w:rsidRPr="000E7676" w:rsidRDefault="00CD5CE8" w:rsidP="000E7676">
            <w:pPr>
              <w:jc w:val="center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6809" w:type="dxa"/>
          </w:tcPr>
          <w:p w14:paraId="072ED3B1" w14:textId="77777777" w:rsidR="00CD5CE8" w:rsidRPr="000E7676" w:rsidRDefault="00CD5CE8" w:rsidP="000E7676">
            <w:pPr>
              <w:jc w:val="center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CD5CE8" w:rsidRPr="000E7676" w14:paraId="438D16B6" w14:textId="77777777" w:rsidTr="00701982">
        <w:tc>
          <w:tcPr>
            <w:tcW w:w="988" w:type="dxa"/>
          </w:tcPr>
          <w:p w14:paraId="6B93992C" w14:textId="5218C6A3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18681E0E" w14:textId="18A63DB2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Общая характеристика</w:t>
            </w:r>
            <w:r w:rsidR="004236C4" w:rsidRPr="000E7676">
              <w:rPr>
                <w:rFonts w:ascii="Times New Roman" w:hAnsi="Times New Roman" w:cs="Times New Roman"/>
              </w:rPr>
              <w:t xml:space="preserve"> образовательной деятельности Учреждения</w:t>
            </w:r>
          </w:p>
        </w:tc>
        <w:tc>
          <w:tcPr>
            <w:tcW w:w="6809" w:type="dxa"/>
          </w:tcPr>
          <w:p w14:paraId="6D55B64E" w14:textId="524B8A10" w:rsidR="00CD5CE8" w:rsidRPr="000E7676" w:rsidRDefault="00CD5CE8" w:rsidP="000E7676">
            <w:pPr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Полное наименование и контактная информация в соответствии с Уставом</w:t>
            </w:r>
          </w:p>
          <w:p w14:paraId="0C3FC986" w14:textId="77777777" w:rsidR="00CD5CE8" w:rsidRPr="000E7676" w:rsidRDefault="00CD5CE8" w:rsidP="000E7676">
            <w:pPr>
              <w:ind w:left="5" w:right="605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0E7676" w:rsidRDefault="00CD5CE8" w:rsidP="000E7676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0E7676" w:rsidRDefault="00CD5CE8" w:rsidP="000E7676">
            <w:pPr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Инновационная деятельность на уровне ФИП, РИП (при наличии)</w:t>
            </w:r>
          </w:p>
        </w:tc>
      </w:tr>
      <w:tr w:rsidR="00CD5CE8" w:rsidRPr="000E7676" w14:paraId="22BACC21" w14:textId="77777777" w:rsidTr="00701982">
        <w:tc>
          <w:tcPr>
            <w:tcW w:w="988" w:type="dxa"/>
          </w:tcPr>
          <w:p w14:paraId="16AD15B8" w14:textId="4BBBD07C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0926DFE8" w14:textId="6CC3EE24" w:rsidR="00CD5CE8" w:rsidRPr="000E7676" w:rsidRDefault="00CD5CE8" w:rsidP="000E7676">
            <w:pPr>
              <w:ind w:left="19" w:firstLine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Система управления </w:t>
            </w:r>
            <w:r w:rsidR="004236C4" w:rsidRPr="000E7676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6809" w:type="dxa"/>
          </w:tcPr>
          <w:p w14:paraId="33687344" w14:textId="77777777" w:rsidR="00CD5CE8" w:rsidRPr="000E7676" w:rsidRDefault="00CD5CE8" w:rsidP="000E7676">
            <w:pPr>
              <w:ind w:left="19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0E7676" w:rsidRDefault="00CD5CE8" w:rsidP="000E7676">
            <w:pPr>
              <w:tabs>
                <w:tab w:val="center" w:pos="3259"/>
              </w:tabs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Взаимосвязь структур и органов управления</w:t>
            </w:r>
          </w:p>
        </w:tc>
      </w:tr>
      <w:tr w:rsidR="00CD5CE8" w:rsidRPr="000E7676" w14:paraId="3C021495" w14:textId="77777777" w:rsidTr="00701982">
        <w:tc>
          <w:tcPr>
            <w:tcW w:w="988" w:type="dxa"/>
          </w:tcPr>
          <w:p w14:paraId="7335DD1C" w14:textId="537ADA6C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7470742E" w14:textId="77777777" w:rsidR="00CD5CE8" w:rsidRPr="000E7676" w:rsidRDefault="00CD5CE8" w:rsidP="000E7676">
            <w:pPr>
              <w:ind w:left="24" w:firstLine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Содержание подготовки обучающихся</w:t>
            </w:r>
          </w:p>
        </w:tc>
        <w:tc>
          <w:tcPr>
            <w:tcW w:w="6809" w:type="dxa"/>
          </w:tcPr>
          <w:p w14:paraId="1925F00A" w14:textId="77777777" w:rsidR="00CD5CE8" w:rsidRPr="000E7676" w:rsidRDefault="00CD5CE8" w:rsidP="000E7676">
            <w:pPr>
              <w:ind w:left="19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Виды реализуемых ООП.</w:t>
            </w:r>
          </w:p>
          <w:p w14:paraId="5F7675B0" w14:textId="77777777" w:rsidR="00CD5CE8" w:rsidRPr="000E7676" w:rsidRDefault="00CD5CE8" w:rsidP="000E7676">
            <w:pPr>
              <w:ind w:left="19" w:right="715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0E7676" w:rsidRDefault="00CD5CE8" w:rsidP="000E7676">
            <w:pPr>
              <w:ind w:left="19" w:right="715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 — начального общего; </w:t>
            </w:r>
          </w:p>
          <w:p w14:paraId="030E9EBF" w14:textId="77777777" w:rsidR="00CD5CE8" w:rsidRPr="000E7676" w:rsidRDefault="00CD5CE8" w:rsidP="000E7676">
            <w:pPr>
              <w:ind w:left="19" w:right="715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— основного общего; </w:t>
            </w:r>
          </w:p>
          <w:p w14:paraId="62ECBD6E" w14:textId="77777777" w:rsidR="00CD5CE8" w:rsidRPr="000E7676" w:rsidRDefault="00CD5CE8" w:rsidP="000E7676">
            <w:pPr>
              <w:ind w:left="19" w:right="715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— среднего общего.</w:t>
            </w:r>
          </w:p>
          <w:p w14:paraId="2F2C2012" w14:textId="77777777" w:rsidR="00CD5CE8" w:rsidRPr="000E7676" w:rsidRDefault="00CD5CE8" w:rsidP="000E7676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индивидуальных учебных планов по разным категориям обучающихся.</w:t>
            </w:r>
          </w:p>
          <w:p w14:paraId="4AD72DBA" w14:textId="7F061303" w:rsidR="00CD5CE8" w:rsidRPr="000E7676" w:rsidRDefault="00701982" w:rsidP="000E7676">
            <w:pPr>
              <w:ind w:left="34" w:right="624" w:hanging="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Направления </w:t>
            </w:r>
            <w:r w:rsidR="00CD5CE8" w:rsidRPr="000E7676">
              <w:rPr>
                <w:rFonts w:ascii="Times New Roman" w:hAnsi="Times New Roman" w:cs="Times New Roman"/>
              </w:rPr>
              <w:t>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0E7676" w14:paraId="7010ADC9" w14:textId="77777777" w:rsidTr="00701982">
        <w:tc>
          <w:tcPr>
            <w:tcW w:w="988" w:type="dxa"/>
          </w:tcPr>
          <w:p w14:paraId="36DC7411" w14:textId="124BDF05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425D8525" w14:textId="77777777" w:rsidR="00CD5CE8" w:rsidRPr="000E7676" w:rsidRDefault="00CD5CE8" w:rsidP="000E7676">
            <w:pPr>
              <w:ind w:left="43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ачество подготовки обучающихся</w:t>
            </w:r>
          </w:p>
        </w:tc>
        <w:tc>
          <w:tcPr>
            <w:tcW w:w="6809" w:type="dxa"/>
          </w:tcPr>
          <w:p w14:paraId="18C9B589" w14:textId="77777777" w:rsidR="00CD5CE8" w:rsidRPr="000E7676" w:rsidRDefault="00CD5CE8" w:rsidP="000E7676">
            <w:pPr>
              <w:ind w:left="34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0E7676" w:rsidRDefault="00CD5CE8" w:rsidP="000E7676">
            <w:pPr>
              <w:ind w:left="39" w:hanging="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призеров Всероссийской олимпиады школьников (по уровням).</w:t>
            </w:r>
          </w:p>
          <w:p w14:paraId="64E2E8FA" w14:textId="0572A0D5" w:rsidR="00CD5CE8" w:rsidRPr="000E7676" w:rsidRDefault="00CD5CE8" w:rsidP="000E7676">
            <w:pPr>
              <w:ind w:left="43" w:right="-107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</w:t>
            </w:r>
            <w:r w:rsidR="00701982" w:rsidRPr="000E7676">
              <w:rPr>
                <w:rFonts w:ascii="Times New Roman" w:hAnsi="Times New Roman" w:cs="Times New Roman"/>
              </w:rPr>
              <w:t xml:space="preserve">личество учащихся, преодолевших </w:t>
            </w:r>
            <w:r w:rsidRPr="000E76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982" w:rsidRPr="000E7676">
              <w:rPr>
                <w:rFonts w:ascii="Times New Roman" w:hAnsi="Times New Roman" w:cs="Times New Roman"/>
              </w:rPr>
              <w:t xml:space="preserve"> установленный </w:t>
            </w:r>
            <w:r w:rsidRPr="000E7676">
              <w:rPr>
                <w:rFonts w:ascii="Times New Roman" w:hAnsi="Times New Roman" w:cs="Times New Roman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0E7676" w14:paraId="06841077" w14:textId="77777777" w:rsidTr="00701982">
        <w:tc>
          <w:tcPr>
            <w:tcW w:w="988" w:type="dxa"/>
          </w:tcPr>
          <w:p w14:paraId="4AE7F899" w14:textId="1CA69811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4038D3BC" w14:textId="77777777" w:rsidR="00CD5CE8" w:rsidRPr="000E7676" w:rsidRDefault="00CD5CE8" w:rsidP="000E7676">
            <w:pPr>
              <w:ind w:left="53" w:firstLine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Особенности организации учебного процесса</w:t>
            </w:r>
          </w:p>
        </w:tc>
        <w:tc>
          <w:tcPr>
            <w:tcW w:w="6809" w:type="dxa"/>
          </w:tcPr>
          <w:p w14:paraId="5F1F9814" w14:textId="77777777" w:rsidR="00CD5CE8" w:rsidRPr="000E7676" w:rsidRDefault="00CD5CE8" w:rsidP="000E7676">
            <w:pPr>
              <w:ind w:left="48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классов-комплектов.</w:t>
            </w:r>
          </w:p>
          <w:p w14:paraId="5A1A2DBA" w14:textId="77777777" w:rsidR="00CD5CE8" w:rsidRPr="000E7676" w:rsidRDefault="00CD5CE8" w:rsidP="000E7676">
            <w:pPr>
              <w:ind w:left="58" w:hanging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обучающихся, получающих образование:</w:t>
            </w:r>
          </w:p>
          <w:p w14:paraId="3F2D5696" w14:textId="77777777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— в очно-заочной форме; </w:t>
            </w:r>
          </w:p>
          <w:p w14:paraId="495F81B2" w14:textId="77777777" w:rsidR="00CD5CE8" w:rsidRPr="000E7676" w:rsidRDefault="00CD5CE8" w:rsidP="000E7676">
            <w:pPr>
              <w:ind w:right="176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— заочной форме.</w:t>
            </w:r>
          </w:p>
          <w:p w14:paraId="6FFF7542" w14:textId="77777777" w:rsidR="00CD5CE8" w:rsidRPr="000E7676" w:rsidRDefault="00CD5CE8" w:rsidP="000E7676">
            <w:pPr>
              <w:ind w:left="5" w:firstLine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обучающихся, осваивающих ООП:</w:t>
            </w:r>
          </w:p>
          <w:p w14:paraId="28E3150C" w14:textId="77777777" w:rsidR="00CD5CE8" w:rsidRPr="000E7676" w:rsidRDefault="00CD5CE8" w:rsidP="000E7676">
            <w:pPr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— с применением дистанционных технологий;</w:t>
            </w:r>
          </w:p>
          <w:p w14:paraId="2AAB3E5C" w14:textId="77777777" w:rsidR="00CD5CE8" w:rsidRPr="000E7676" w:rsidRDefault="00CD5CE8" w:rsidP="000E7676">
            <w:pPr>
              <w:ind w:left="58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— с применением электронных средств обучения</w:t>
            </w:r>
          </w:p>
        </w:tc>
      </w:tr>
      <w:tr w:rsidR="00CD5CE8" w:rsidRPr="000E7676" w14:paraId="603C0CA9" w14:textId="77777777" w:rsidTr="00701982">
        <w:tc>
          <w:tcPr>
            <w:tcW w:w="988" w:type="dxa"/>
          </w:tcPr>
          <w:p w14:paraId="13784BD2" w14:textId="44FE1289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</w:tcPr>
          <w:p w14:paraId="09017FAC" w14:textId="4EF547C7" w:rsidR="00CD5CE8" w:rsidRPr="000E7676" w:rsidRDefault="00CD5CE8" w:rsidP="000E7676">
            <w:pPr>
              <w:ind w:left="13" w:right="8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Информация о востребованности выпускников</w:t>
            </w:r>
          </w:p>
        </w:tc>
        <w:tc>
          <w:tcPr>
            <w:tcW w:w="6809" w:type="dxa"/>
          </w:tcPr>
          <w:p w14:paraId="198BAECC" w14:textId="77777777" w:rsidR="00CD5CE8" w:rsidRPr="000E7676" w:rsidRDefault="00CD5CE8" w:rsidP="000E7676">
            <w:pPr>
              <w:ind w:left="15" w:hanging="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0E7676" w14:paraId="67CCD0CA" w14:textId="77777777" w:rsidTr="00701982">
        <w:tc>
          <w:tcPr>
            <w:tcW w:w="988" w:type="dxa"/>
          </w:tcPr>
          <w:p w14:paraId="7ABEA75A" w14:textId="47A84D1A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14:paraId="7F27207A" w14:textId="4F5019A9" w:rsidR="00CD5CE8" w:rsidRPr="000E7676" w:rsidRDefault="00CD5CE8" w:rsidP="000E7676">
            <w:pPr>
              <w:ind w:left="13" w:firstLine="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адр</w:t>
            </w:r>
            <w:r w:rsidR="00701982" w:rsidRPr="000E7676">
              <w:rPr>
                <w:rFonts w:ascii="Times New Roman" w:hAnsi="Times New Roman" w:cs="Times New Roman"/>
              </w:rPr>
              <w:t>овое обеспечение образовательно</w:t>
            </w:r>
            <w:r w:rsidRPr="000E7676">
              <w:rPr>
                <w:rFonts w:ascii="Times New Roman" w:hAnsi="Times New Roman" w:cs="Times New Roman"/>
              </w:rPr>
              <w:t>го процесса</w:t>
            </w:r>
          </w:p>
        </w:tc>
        <w:tc>
          <w:tcPr>
            <w:tcW w:w="6809" w:type="dxa"/>
          </w:tcPr>
          <w:p w14:paraId="1B15E108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атегорийность педагогических работников.</w:t>
            </w:r>
          </w:p>
          <w:p w14:paraId="4D2E8EE3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Группы педагогических работников по стажу работы.</w:t>
            </w:r>
          </w:p>
          <w:p w14:paraId="0E2C8BD6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Возрастной состав педагогических работников.</w:t>
            </w:r>
          </w:p>
          <w:p w14:paraId="5DFD3D66" w14:textId="77777777" w:rsidR="00CD5CE8" w:rsidRPr="000E7676" w:rsidRDefault="00CD5CE8" w:rsidP="000E7676">
            <w:pPr>
              <w:ind w:left="10" w:right="566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0E7676" w:rsidRDefault="00CD5CE8" w:rsidP="000E7676">
            <w:pPr>
              <w:ind w:left="10" w:right="566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0E7676" w14:paraId="1D319600" w14:textId="77777777" w:rsidTr="00701982">
        <w:tc>
          <w:tcPr>
            <w:tcW w:w="988" w:type="dxa"/>
          </w:tcPr>
          <w:p w14:paraId="3772CE3E" w14:textId="5061783F" w:rsidR="00CD5CE8" w:rsidRPr="000E7676" w:rsidRDefault="00701982" w:rsidP="000E7676">
            <w:pPr>
              <w:ind w:right="-145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4A5EF9D6" w14:textId="77777777" w:rsidR="00CD5CE8" w:rsidRPr="000E7676" w:rsidRDefault="00CD5CE8" w:rsidP="000E7676">
            <w:pPr>
              <w:ind w:left="13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Учебно-методическое обеспечение образовательного процесса</w:t>
            </w:r>
          </w:p>
        </w:tc>
        <w:tc>
          <w:tcPr>
            <w:tcW w:w="6809" w:type="dxa"/>
          </w:tcPr>
          <w:p w14:paraId="38A3745D" w14:textId="77777777" w:rsidR="00CD5CE8" w:rsidRPr="000E7676" w:rsidRDefault="00CD5CE8" w:rsidP="000E7676">
            <w:pPr>
              <w:ind w:left="10" w:right="293" w:firstLine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0E7676" w:rsidRDefault="00CD5CE8" w:rsidP="000E7676">
            <w:pPr>
              <w:ind w:left="10"/>
              <w:rPr>
                <w:rFonts w:ascii="Times New Roman" w:hAnsi="Times New Roman" w:cs="Times New Roman"/>
              </w:rPr>
            </w:pPr>
            <w:r w:rsidRPr="000E7676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1161164B" w:rsid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A0F53D" w14:textId="77777777" w:rsidR="00EC7F06" w:rsidRPr="00CD5CE8" w:rsidRDefault="00EC7F06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C7F06" w:rsidRPr="00CD5CE8" w:rsidSect="00A1765C">
      <w:footerReference w:type="default" r:id="rId10"/>
      <w:pgSz w:w="11906" w:h="16838"/>
      <w:pgMar w:top="851" w:right="850" w:bottom="851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78BF" w14:textId="77777777" w:rsidR="00AC5609" w:rsidRDefault="00AC5609" w:rsidP="00AB6A71">
      <w:pPr>
        <w:spacing w:after="0" w:line="240" w:lineRule="auto"/>
      </w:pPr>
      <w:r>
        <w:separator/>
      </w:r>
    </w:p>
  </w:endnote>
  <w:endnote w:type="continuationSeparator" w:id="0">
    <w:p w14:paraId="47CACCE1" w14:textId="77777777" w:rsidR="00AC5609" w:rsidRDefault="00AC5609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463770"/>
      <w:docPartObj>
        <w:docPartGallery w:val="Page Numbers (Bottom of Page)"/>
        <w:docPartUnique/>
      </w:docPartObj>
    </w:sdtPr>
    <w:sdtContent>
      <w:p w14:paraId="70764B55" w14:textId="5D1B058D" w:rsidR="00AC5609" w:rsidRDefault="00AC560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BD">
          <w:rPr>
            <w:noProof/>
          </w:rPr>
          <w:t>21</w:t>
        </w:r>
        <w:r>
          <w:fldChar w:fldCharType="end"/>
        </w:r>
      </w:p>
    </w:sdtContent>
  </w:sdt>
  <w:p w14:paraId="22FE84CC" w14:textId="77777777" w:rsidR="00AC5609" w:rsidRDefault="00AC560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73AE" w14:textId="77777777" w:rsidR="00AC5609" w:rsidRDefault="00AC5609" w:rsidP="00AB6A71">
      <w:pPr>
        <w:spacing w:after="0" w:line="240" w:lineRule="auto"/>
      </w:pPr>
      <w:r>
        <w:separator/>
      </w:r>
    </w:p>
  </w:footnote>
  <w:footnote w:type="continuationSeparator" w:id="0">
    <w:p w14:paraId="04F766C7" w14:textId="77777777" w:rsidR="00AC5609" w:rsidRDefault="00AC5609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AC5609" w:rsidRDefault="00AC5609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55B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2"/>
  </w:num>
  <w:num w:numId="12">
    <w:abstractNumId w:val="5"/>
  </w:num>
  <w:num w:numId="13">
    <w:abstractNumId w:val="18"/>
  </w:num>
  <w:num w:numId="14">
    <w:abstractNumId w:val="1"/>
  </w:num>
  <w:num w:numId="15">
    <w:abstractNumId w:val="23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37653"/>
    <w:rsid w:val="00046717"/>
    <w:rsid w:val="00050821"/>
    <w:rsid w:val="00067630"/>
    <w:rsid w:val="00073275"/>
    <w:rsid w:val="000A3546"/>
    <w:rsid w:val="000A5EE7"/>
    <w:rsid w:val="000C0917"/>
    <w:rsid w:val="000E7676"/>
    <w:rsid w:val="0012086C"/>
    <w:rsid w:val="00126667"/>
    <w:rsid w:val="00134F33"/>
    <w:rsid w:val="00140363"/>
    <w:rsid w:val="00141C72"/>
    <w:rsid w:val="001A276C"/>
    <w:rsid w:val="001A7CC4"/>
    <w:rsid w:val="001B330B"/>
    <w:rsid w:val="001C07A3"/>
    <w:rsid w:val="001D0D60"/>
    <w:rsid w:val="00216DCC"/>
    <w:rsid w:val="00225577"/>
    <w:rsid w:val="00245A13"/>
    <w:rsid w:val="002507D7"/>
    <w:rsid w:val="002626A3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552E7"/>
    <w:rsid w:val="003826AC"/>
    <w:rsid w:val="003834F6"/>
    <w:rsid w:val="00383DB2"/>
    <w:rsid w:val="00392277"/>
    <w:rsid w:val="003E26CA"/>
    <w:rsid w:val="00402F50"/>
    <w:rsid w:val="004236C4"/>
    <w:rsid w:val="00433DF9"/>
    <w:rsid w:val="004613E9"/>
    <w:rsid w:val="0047548E"/>
    <w:rsid w:val="00476FCB"/>
    <w:rsid w:val="0047782F"/>
    <w:rsid w:val="00490BA2"/>
    <w:rsid w:val="00494917"/>
    <w:rsid w:val="004A1B17"/>
    <w:rsid w:val="004A5E3E"/>
    <w:rsid w:val="004B00AD"/>
    <w:rsid w:val="004B2C66"/>
    <w:rsid w:val="004B4B74"/>
    <w:rsid w:val="004F24F0"/>
    <w:rsid w:val="004F2EE2"/>
    <w:rsid w:val="004F5EBC"/>
    <w:rsid w:val="0051024D"/>
    <w:rsid w:val="00510D6D"/>
    <w:rsid w:val="00514821"/>
    <w:rsid w:val="0053453B"/>
    <w:rsid w:val="00571597"/>
    <w:rsid w:val="0057734F"/>
    <w:rsid w:val="00587C9C"/>
    <w:rsid w:val="005A6783"/>
    <w:rsid w:val="005E2EE2"/>
    <w:rsid w:val="005F65CE"/>
    <w:rsid w:val="00601B28"/>
    <w:rsid w:val="00625F7F"/>
    <w:rsid w:val="00671338"/>
    <w:rsid w:val="006821B1"/>
    <w:rsid w:val="00684D4E"/>
    <w:rsid w:val="006A0432"/>
    <w:rsid w:val="006A2D87"/>
    <w:rsid w:val="006E6097"/>
    <w:rsid w:val="006F6BD9"/>
    <w:rsid w:val="00701982"/>
    <w:rsid w:val="00704FB4"/>
    <w:rsid w:val="00706A72"/>
    <w:rsid w:val="00707D7B"/>
    <w:rsid w:val="00723CA0"/>
    <w:rsid w:val="007251E9"/>
    <w:rsid w:val="007735D4"/>
    <w:rsid w:val="0078053C"/>
    <w:rsid w:val="007B563F"/>
    <w:rsid w:val="007D2B68"/>
    <w:rsid w:val="007F71BB"/>
    <w:rsid w:val="008213FC"/>
    <w:rsid w:val="008315F4"/>
    <w:rsid w:val="008564F8"/>
    <w:rsid w:val="008671C7"/>
    <w:rsid w:val="00873BBD"/>
    <w:rsid w:val="00892804"/>
    <w:rsid w:val="008A59DD"/>
    <w:rsid w:val="008E0F60"/>
    <w:rsid w:val="008E1F79"/>
    <w:rsid w:val="009139EA"/>
    <w:rsid w:val="00914B01"/>
    <w:rsid w:val="00944240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1512B"/>
    <w:rsid w:val="00A1765C"/>
    <w:rsid w:val="00A331D0"/>
    <w:rsid w:val="00A47E33"/>
    <w:rsid w:val="00A87623"/>
    <w:rsid w:val="00AA7B7C"/>
    <w:rsid w:val="00AB52F1"/>
    <w:rsid w:val="00AB6A71"/>
    <w:rsid w:val="00AC0CCE"/>
    <w:rsid w:val="00AC5609"/>
    <w:rsid w:val="00B14BA3"/>
    <w:rsid w:val="00B26EBF"/>
    <w:rsid w:val="00B3680B"/>
    <w:rsid w:val="00B4109D"/>
    <w:rsid w:val="00B648D7"/>
    <w:rsid w:val="00B854DF"/>
    <w:rsid w:val="00BD3FFD"/>
    <w:rsid w:val="00BE3E7E"/>
    <w:rsid w:val="00BF52DF"/>
    <w:rsid w:val="00C348AC"/>
    <w:rsid w:val="00C544CD"/>
    <w:rsid w:val="00C72129"/>
    <w:rsid w:val="00C85E97"/>
    <w:rsid w:val="00C919CF"/>
    <w:rsid w:val="00C97B02"/>
    <w:rsid w:val="00CB3436"/>
    <w:rsid w:val="00CB5320"/>
    <w:rsid w:val="00CD00BB"/>
    <w:rsid w:val="00CD5CE8"/>
    <w:rsid w:val="00CD5FF3"/>
    <w:rsid w:val="00D140C9"/>
    <w:rsid w:val="00D43C9D"/>
    <w:rsid w:val="00D45663"/>
    <w:rsid w:val="00D7473A"/>
    <w:rsid w:val="00DB209B"/>
    <w:rsid w:val="00DB5130"/>
    <w:rsid w:val="00DB7570"/>
    <w:rsid w:val="00DC44A1"/>
    <w:rsid w:val="00DD14A8"/>
    <w:rsid w:val="00DD467D"/>
    <w:rsid w:val="00DE0B20"/>
    <w:rsid w:val="00DE192C"/>
    <w:rsid w:val="00DE4033"/>
    <w:rsid w:val="00DE51E8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C7F06"/>
    <w:rsid w:val="00ED0C82"/>
    <w:rsid w:val="00ED4469"/>
    <w:rsid w:val="00ED6624"/>
    <w:rsid w:val="00EE478A"/>
    <w:rsid w:val="00EF43FE"/>
    <w:rsid w:val="00F00243"/>
    <w:rsid w:val="00F31D5F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4236C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236C4"/>
  </w:style>
  <w:style w:type="paragraph" w:styleId="af5">
    <w:name w:val="No Spacing"/>
    <w:uiPriority w:val="1"/>
    <w:qFormat/>
    <w:rsid w:val="004236C4"/>
    <w:pPr>
      <w:spacing w:beforeAutospacing="1" w:after="0" w:afterAutospacing="1" w:line="240" w:lineRule="auto"/>
    </w:pPr>
    <w:rPr>
      <w:lang w:val="en-US"/>
    </w:rPr>
  </w:style>
  <w:style w:type="character" w:customStyle="1" w:styleId="af6">
    <w:name w:val="Заголовок Знак"/>
    <w:basedOn w:val="a0"/>
    <w:link w:val="af7"/>
    <w:locked/>
    <w:rsid w:val="004236C4"/>
    <w:rPr>
      <w:b/>
      <w:bCs/>
      <w:sz w:val="24"/>
      <w:szCs w:val="24"/>
      <w:lang w:eastAsia="ru-RU"/>
    </w:rPr>
  </w:style>
  <w:style w:type="paragraph" w:styleId="af7">
    <w:name w:val="Title"/>
    <w:basedOn w:val="a"/>
    <w:link w:val="af6"/>
    <w:qFormat/>
    <w:rsid w:val="004236C4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Заголовок Знак1"/>
    <w:basedOn w:val="a0"/>
    <w:uiPriority w:val="10"/>
    <w:rsid w:val="00423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header"/>
    <w:basedOn w:val="a"/>
    <w:link w:val="af9"/>
    <w:uiPriority w:val="99"/>
    <w:unhideWhenUsed/>
    <w:rsid w:val="00A1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1765C"/>
  </w:style>
  <w:style w:type="paragraph" w:styleId="afa">
    <w:name w:val="footer"/>
    <w:basedOn w:val="a"/>
    <w:link w:val="afb"/>
    <w:uiPriority w:val="99"/>
    <w:unhideWhenUsed/>
    <w:rsid w:val="00A1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1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EF7-4E67-4049-86B9-BA60AE5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99</Words>
  <Characters>5643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07:20:00Z</cp:lastPrinted>
  <dcterms:created xsi:type="dcterms:W3CDTF">2025-09-18T08:15:00Z</dcterms:created>
  <dcterms:modified xsi:type="dcterms:W3CDTF">2025-09-18T08:15:00Z</dcterms:modified>
</cp:coreProperties>
</file>